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D3" w:rsidRDefault="00E97CD3">
      <w:pPr>
        <w:pStyle w:val="Title"/>
        <w:ind w:left="720" w:right="-900" w:firstLine="720"/>
        <w:jc w:val="left"/>
        <w:rPr>
          <w:sz w:val="32"/>
        </w:rPr>
      </w:pPr>
    </w:p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E652FE">
        <w:t>FEBRUARY</w:t>
      </w:r>
      <w:r w:rsidR="00314168">
        <w:t xml:space="preserve"> </w:t>
      </w:r>
      <w:r w:rsidR="00882FD1">
        <w:t>2023</w:t>
      </w: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077920">
        <w:t>KL7S</w:t>
      </w:r>
      <w:r w:rsidR="00765A9A">
        <w:t xml:space="preserve">K, </w:t>
      </w:r>
      <w:r w:rsidR="00077920">
        <w:t xml:space="preserve">Art </w:t>
      </w:r>
      <w:r w:rsidR="00765A9A">
        <w:t>-</w:t>
      </w:r>
      <w:r w:rsidR="00077920">
        <w:t>Tumwater</w:t>
      </w:r>
      <w:r w:rsidR="00765A9A">
        <w:t>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056AD9">
        <w:t>KL7IDA, Bill - Robertson, AK</w:t>
      </w:r>
      <w:r w:rsidR="00661992">
        <w:tab/>
      </w:r>
      <w:r w:rsidR="00661992">
        <w:tab/>
      </w:r>
      <w:r w:rsidR="00661992">
        <w:tab/>
      </w:r>
      <w:r w:rsidR="00077920">
        <w:t>KL7Q</w:t>
      </w:r>
      <w:r w:rsidR="0082112B">
        <w:t xml:space="preserve">K, </w:t>
      </w:r>
      <w:r w:rsidR="00077920">
        <w:t>Ned - Shaw Island</w:t>
      </w:r>
      <w:r w:rsidR="0082112B">
        <w:t>, WA</w:t>
      </w:r>
    </w:p>
    <w:p w:rsidR="007F7BC8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A94085">
        <w:t xml:space="preserve">KL5IA, Tim - </w:t>
      </w:r>
      <w:proofErr w:type="spellStart"/>
      <w:r w:rsidR="00A94085">
        <w:t>Yakutat</w:t>
      </w:r>
      <w:proofErr w:type="spellEnd"/>
      <w:r w:rsidR="00A94085">
        <w:t>, AK</w:t>
      </w:r>
      <w:r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E65C1D">
        <w:t>KL7AN, Van - Acampo, CA</w:t>
      </w:r>
    </w:p>
    <w:p w:rsidR="0030719E" w:rsidRDefault="0030719E" w:rsidP="00C3378C">
      <w:pPr>
        <w:ind w:left="-180" w:right="-1080" w:firstLine="900"/>
        <w:jc w:val="both"/>
      </w:pPr>
      <w:r>
        <w:t xml:space="preserve">KL5IA, </w:t>
      </w:r>
      <w:r w:rsidR="0055261E">
        <w:t xml:space="preserve">Tim - </w:t>
      </w:r>
      <w:proofErr w:type="spellStart"/>
      <w:r w:rsidR="0055261E">
        <w:t>Yakutat</w:t>
      </w:r>
      <w:proofErr w:type="spellEnd"/>
      <w:r w:rsidR="0055261E">
        <w:t>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  <w:t>KM6CPU, Gary - Sebastopol, CA</w:t>
      </w:r>
    </w:p>
    <w:p w:rsidR="001C43CA" w:rsidRDefault="00C3378C" w:rsidP="00C3378C">
      <w:pPr>
        <w:ind w:left="-180" w:right="-1080" w:firstLine="900"/>
        <w:jc w:val="both"/>
      </w:pPr>
      <w:r>
        <w:t>KL7HRN, Ed - Wolf Lake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</w:p>
    <w:p w:rsidR="00C54F08" w:rsidRDefault="00C54F08" w:rsidP="00C3378C">
      <w:pPr>
        <w:ind w:left="-180" w:right="-1080" w:firstLine="900"/>
        <w:jc w:val="both"/>
      </w:pPr>
      <w:r>
        <w:t>KL7ILA, Mike - Wasilla, AK</w:t>
      </w:r>
    </w:p>
    <w:p w:rsidR="00AF64C5" w:rsidRDefault="006F285C" w:rsidP="00C3378C">
      <w:pPr>
        <w:ind w:left="-180" w:right="-1080" w:firstLine="900"/>
        <w:jc w:val="both"/>
      </w:pPr>
      <w:r>
        <w:t>KL7IZH, Steve - Kenai, AK</w:t>
      </w:r>
      <w:r w:rsidR="00380B9F">
        <w:tab/>
      </w:r>
      <w:r w:rsidR="00380B9F">
        <w:tab/>
      </w:r>
      <w:r w:rsidR="00380B9F">
        <w:tab/>
      </w:r>
      <w:r w:rsidR="00380B9F">
        <w:tab/>
      </w:r>
      <w:r w:rsidR="00380B9F">
        <w:tab/>
      </w:r>
    </w:p>
    <w:p w:rsidR="00B90016" w:rsidRPr="0060725C" w:rsidRDefault="00B548BA" w:rsidP="00B90016">
      <w:pPr>
        <w:ind w:left="-180" w:right="-1080" w:firstLine="900"/>
        <w:jc w:val="both"/>
      </w:pPr>
      <w:r>
        <w:t>NL7S, Bob - Wasilla, AK</w:t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79198C" w:rsidRDefault="001765C0" w:rsidP="00C9707B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</w:t>
      </w:r>
      <w:r w:rsidR="00F01337">
        <w:rPr>
          <w:b/>
          <w:sz w:val="28"/>
          <w:szCs w:val="28"/>
        </w:rPr>
        <w:t>-</w:t>
      </w:r>
      <w:r w:rsidR="00EF2656" w:rsidRPr="00770CBD">
        <w:rPr>
          <w:b/>
          <w:sz w:val="28"/>
          <w:szCs w:val="28"/>
        </w:rPr>
        <w:t>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r w:rsidR="00AB3103" w:rsidRPr="00497561">
        <w:rPr>
          <w:b/>
          <w:sz w:val="28"/>
          <w:szCs w:val="28"/>
        </w:rPr>
        <w:t xml:space="preserve">NCS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 xml:space="preserve">minutes after </w:t>
      </w:r>
      <w:r w:rsidR="00BC0F17">
        <w:rPr>
          <w:b/>
          <w:sz w:val="28"/>
          <w:szCs w:val="28"/>
        </w:rPr>
        <w:t xml:space="preserve">the </w:t>
      </w:r>
      <w:r w:rsidR="00AB3103" w:rsidRPr="00497561">
        <w:rPr>
          <w:b/>
          <w:sz w:val="28"/>
          <w:szCs w:val="28"/>
        </w:rPr>
        <w:t>hour</w:t>
      </w:r>
      <w:r w:rsidR="001F0F86">
        <w:rPr>
          <w:b/>
          <w:sz w:val="28"/>
          <w:szCs w:val="28"/>
        </w:rPr>
        <w:t xml:space="preserve"> for early check</w:t>
      </w:r>
      <w:r w:rsidR="00360096">
        <w:rPr>
          <w:b/>
          <w:sz w:val="28"/>
          <w:szCs w:val="28"/>
        </w:rPr>
        <w:t>-</w:t>
      </w:r>
      <w:r w:rsidR="001F0F86">
        <w:rPr>
          <w:b/>
          <w:sz w:val="28"/>
          <w:szCs w:val="28"/>
        </w:rPr>
        <w:t>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 xml:space="preserve">at half past </w:t>
      </w:r>
      <w:r w:rsidR="00BC0F17">
        <w:rPr>
          <w:b/>
          <w:sz w:val="28"/>
          <w:szCs w:val="28"/>
        </w:rPr>
        <w:t xml:space="preserve">the </w:t>
      </w:r>
      <w:r w:rsidR="00594874" w:rsidRPr="00497561">
        <w:rPr>
          <w:b/>
          <w:sz w:val="28"/>
          <w:szCs w:val="28"/>
        </w:rPr>
        <w:t>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F40AE2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p w:rsidR="00A66170" w:rsidRPr="00EB2354" w:rsidRDefault="00A66170" w:rsidP="00C9707B">
      <w:pPr>
        <w:spacing w:line="360" w:lineRule="auto"/>
        <w:ind w:left="720"/>
        <w:rPr>
          <w:b/>
          <w:sz w:val="28"/>
          <w:szCs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E652FE">
              <w:t>FEBRUARY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054C78" w:rsidRDefault="00054C7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1AD4" w:rsidTr="00000A6D">
        <w:tc>
          <w:tcPr>
            <w:tcW w:w="1530" w:type="dxa"/>
          </w:tcPr>
          <w:p w:rsidR="00F51AD4" w:rsidRDefault="00F51AD4" w:rsidP="00000A6D">
            <w:r>
              <w:t>K6BDP</w:t>
            </w:r>
          </w:p>
        </w:tc>
        <w:tc>
          <w:tcPr>
            <w:tcW w:w="1620" w:type="dxa"/>
          </w:tcPr>
          <w:p w:rsidR="00F51AD4" w:rsidRDefault="00F51AD4" w:rsidP="00000A6D">
            <w:r>
              <w:t>Grant</w:t>
            </w:r>
          </w:p>
        </w:tc>
        <w:tc>
          <w:tcPr>
            <w:tcW w:w="2610" w:type="dxa"/>
          </w:tcPr>
          <w:p w:rsidR="00F51AD4" w:rsidRDefault="00F51AD4" w:rsidP="00000A6D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</w:tr>
    </w:tbl>
    <w:p w:rsidR="00F51AD4" w:rsidRDefault="00F51A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6B42" w:rsidTr="00730E3B">
        <w:tc>
          <w:tcPr>
            <w:tcW w:w="1530" w:type="dxa"/>
          </w:tcPr>
          <w:p w:rsidR="00056B42" w:rsidRDefault="00056B42" w:rsidP="00730E3B">
            <w:r>
              <w:t>K</w:t>
            </w:r>
            <w:r w:rsidR="00035C6F">
              <w:t>Ø</w:t>
            </w:r>
            <w:r>
              <w:t>IVI</w:t>
            </w:r>
          </w:p>
        </w:tc>
        <w:tc>
          <w:tcPr>
            <w:tcW w:w="1620" w:type="dxa"/>
          </w:tcPr>
          <w:p w:rsidR="00056B42" w:rsidRDefault="00056B42" w:rsidP="00730E3B">
            <w:r>
              <w:t>Dave</w:t>
            </w:r>
          </w:p>
        </w:tc>
        <w:tc>
          <w:tcPr>
            <w:tcW w:w="2610" w:type="dxa"/>
          </w:tcPr>
          <w:p w:rsidR="00056B42" w:rsidRDefault="00056B42" w:rsidP="00730E3B">
            <w:r>
              <w:t>Beulah, CO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</w:tr>
    </w:tbl>
    <w:p w:rsidR="00056B42" w:rsidRDefault="00056B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D8D" w:rsidTr="0079782B">
        <w:tc>
          <w:tcPr>
            <w:tcW w:w="1530" w:type="dxa"/>
          </w:tcPr>
          <w:p w:rsidR="00E67D8D" w:rsidRDefault="00E67D8D" w:rsidP="0079782B">
            <w:proofErr w:type="spellStart"/>
            <w:r>
              <w:t>WB</w:t>
            </w:r>
            <w:r w:rsidR="006D493E">
              <w:t>ØTTW</w:t>
            </w:r>
            <w:proofErr w:type="spellEnd"/>
          </w:p>
        </w:tc>
        <w:tc>
          <w:tcPr>
            <w:tcW w:w="1620" w:type="dxa"/>
          </w:tcPr>
          <w:p w:rsidR="00E67D8D" w:rsidRDefault="006D493E" w:rsidP="0079782B">
            <w:r>
              <w:t>Joel</w:t>
            </w:r>
          </w:p>
        </w:tc>
        <w:tc>
          <w:tcPr>
            <w:tcW w:w="2610" w:type="dxa"/>
          </w:tcPr>
          <w:p w:rsidR="00E67D8D" w:rsidRDefault="006D493E" w:rsidP="0079782B">
            <w:r>
              <w:t>Castle Rock, CO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</w:tr>
    </w:tbl>
    <w:p w:rsidR="00E67D8D" w:rsidRDefault="00E67D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0A75" w:rsidTr="005119ED">
        <w:tc>
          <w:tcPr>
            <w:tcW w:w="1530" w:type="dxa"/>
          </w:tcPr>
          <w:p w:rsidR="004F0A75" w:rsidRDefault="004F0A75" w:rsidP="005119ED">
            <w:r>
              <w:t>K6BLR</w:t>
            </w:r>
          </w:p>
        </w:tc>
        <w:tc>
          <w:tcPr>
            <w:tcW w:w="1620" w:type="dxa"/>
          </w:tcPr>
          <w:p w:rsidR="004F0A75" w:rsidRDefault="004F0A75" w:rsidP="005119ED">
            <w:r>
              <w:t>Rick</w:t>
            </w:r>
          </w:p>
        </w:tc>
        <w:tc>
          <w:tcPr>
            <w:tcW w:w="2610" w:type="dxa"/>
          </w:tcPr>
          <w:p w:rsidR="004F0A75" w:rsidRDefault="004F0A75" w:rsidP="005119ED">
            <w:r>
              <w:t>Cheney, WA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</w:tr>
    </w:tbl>
    <w:p w:rsidR="00536017" w:rsidRDefault="005360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8E3271" w:rsidRDefault="008E327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EE03C6" w:rsidRDefault="00EE03C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38ED" w:rsidTr="00000A6D">
        <w:tc>
          <w:tcPr>
            <w:tcW w:w="1530" w:type="dxa"/>
          </w:tcPr>
          <w:p w:rsidR="009238ED" w:rsidRDefault="009238ED" w:rsidP="00000A6D">
            <w:r>
              <w:t>KL4QZ</w:t>
            </w:r>
          </w:p>
        </w:tc>
        <w:tc>
          <w:tcPr>
            <w:tcW w:w="1620" w:type="dxa"/>
          </w:tcPr>
          <w:p w:rsidR="009238ED" w:rsidRDefault="009238ED" w:rsidP="00000A6D">
            <w:r>
              <w:t>Kathryn</w:t>
            </w:r>
          </w:p>
        </w:tc>
        <w:tc>
          <w:tcPr>
            <w:tcW w:w="2610" w:type="dxa"/>
          </w:tcPr>
          <w:p w:rsidR="009238ED" w:rsidRDefault="009238ED" w:rsidP="00000A6D">
            <w:r>
              <w:t>Dean, TX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</w:tr>
      <w:tr w:rsidR="009238ED" w:rsidTr="00000A6D">
        <w:tc>
          <w:tcPr>
            <w:tcW w:w="1530" w:type="dxa"/>
          </w:tcPr>
          <w:p w:rsidR="009238ED" w:rsidRDefault="009238ED" w:rsidP="00000A6D">
            <w:r>
              <w:t>KL4RA</w:t>
            </w:r>
          </w:p>
        </w:tc>
        <w:tc>
          <w:tcPr>
            <w:tcW w:w="1620" w:type="dxa"/>
          </w:tcPr>
          <w:p w:rsidR="009238ED" w:rsidRDefault="009238ED" w:rsidP="00000A6D">
            <w:r>
              <w:t>Ken</w:t>
            </w:r>
          </w:p>
        </w:tc>
        <w:tc>
          <w:tcPr>
            <w:tcW w:w="2610" w:type="dxa"/>
          </w:tcPr>
          <w:p w:rsidR="009238ED" w:rsidRDefault="009238ED" w:rsidP="00000A6D">
            <w:r>
              <w:t>Dean, TX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38ED" w:rsidRDefault="009238ED" w:rsidP="00000A6D">
            <w:pPr>
              <w:jc w:val="center"/>
            </w:pPr>
            <w:r>
              <w:t xml:space="preserve"> </w:t>
            </w:r>
          </w:p>
        </w:tc>
      </w:tr>
    </w:tbl>
    <w:p w:rsidR="009238ED" w:rsidRDefault="009238E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C2EC8" w:rsidTr="001C2EC8">
        <w:tc>
          <w:tcPr>
            <w:tcW w:w="1530" w:type="dxa"/>
          </w:tcPr>
          <w:p w:rsidR="001C2EC8" w:rsidRDefault="001C2EC8" w:rsidP="001C2EC8">
            <w:r>
              <w:t>KZ3I</w:t>
            </w:r>
          </w:p>
        </w:tc>
        <w:tc>
          <w:tcPr>
            <w:tcW w:w="1620" w:type="dxa"/>
          </w:tcPr>
          <w:p w:rsidR="001C2EC8" w:rsidRDefault="001C2EC8" w:rsidP="001C2EC8">
            <w:r>
              <w:t>Bill</w:t>
            </w:r>
          </w:p>
        </w:tc>
        <w:tc>
          <w:tcPr>
            <w:tcW w:w="2610" w:type="dxa"/>
          </w:tcPr>
          <w:p w:rsidR="001C2EC8" w:rsidRDefault="001C2EC8" w:rsidP="001C2EC8">
            <w:r>
              <w:t>Elizabethtown, PA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C2EC8" w:rsidRDefault="001C2EC8" w:rsidP="001C2EC8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95F7F" w:rsidTr="00000A6D">
        <w:tc>
          <w:tcPr>
            <w:tcW w:w="1530" w:type="dxa"/>
          </w:tcPr>
          <w:p w:rsidR="00595F7F" w:rsidRDefault="00595F7F" w:rsidP="00000A6D">
            <w:r>
              <w:t>KJ7BNB</w:t>
            </w:r>
          </w:p>
        </w:tc>
        <w:tc>
          <w:tcPr>
            <w:tcW w:w="1620" w:type="dxa"/>
          </w:tcPr>
          <w:p w:rsidR="00595F7F" w:rsidRDefault="00595F7F" w:rsidP="00000A6D">
            <w:r>
              <w:t>Steve</w:t>
            </w:r>
          </w:p>
        </w:tc>
        <w:tc>
          <w:tcPr>
            <w:tcW w:w="2610" w:type="dxa"/>
          </w:tcPr>
          <w:p w:rsidR="00595F7F" w:rsidRDefault="00595F7F" w:rsidP="00000A6D">
            <w:r>
              <w:t>Florence, OR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</w:tr>
    </w:tbl>
    <w:p w:rsidR="001B38CC" w:rsidRDefault="001B38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:rsidTr="00A144AE">
        <w:tc>
          <w:tcPr>
            <w:tcW w:w="1530" w:type="dxa"/>
          </w:tcPr>
          <w:p w:rsidR="00304CBF" w:rsidRDefault="00304CBF" w:rsidP="00A144AE">
            <w:r>
              <w:t>W7ISP</w:t>
            </w:r>
          </w:p>
        </w:tc>
        <w:tc>
          <w:tcPr>
            <w:tcW w:w="1620" w:type="dxa"/>
          </w:tcPr>
          <w:p w:rsidR="00304CBF" w:rsidRDefault="00304CBF" w:rsidP="00A144AE">
            <w:r>
              <w:t>Mike</w:t>
            </w:r>
          </w:p>
        </w:tc>
        <w:tc>
          <w:tcPr>
            <w:tcW w:w="2610" w:type="dxa"/>
          </w:tcPr>
          <w:p w:rsidR="00304CBF" w:rsidRDefault="00304CBF" w:rsidP="00A144AE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:rsidR="00304CBF" w:rsidRDefault="00304CB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0A3954" w:rsidRDefault="000A395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62E5F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K7P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r>
              <w:t>Lakebay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5F" w:rsidRDefault="00862E5F" w:rsidP="00730E3B">
            <w:pPr>
              <w:jc w:val="center"/>
            </w:pPr>
            <w:r>
              <w:t xml:space="preserve"> </w:t>
            </w:r>
          </w:p>
        </w:tc>
      </w:tr>
    </w:tbl>
    <w:p w:rsidR="00862E5F" w:rsidRDefault="00862E5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2051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r>
              <w:t>VE7SL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r>
              <w:t>Langley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51" w:rsidRDefault="00FC2051" w:rsidP="00FC2051">
            <w:pPr>
              <w:jc w:val="center"/>
            </w:pPr>
            <w:r>
              <w:t xml:space="preserve"> </w:t>
            </w:r>
          </w:p>
        </w:tc>
      </w:tr>
    </w:tbl>
    <w:p w:rsidR="00FC2051" w:rsidRDefault="00FC205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6D2C" w:rsidTr="00C531F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C531FC">
            <w:r>
              <w:t>W6T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C531FC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C531FC">
            <w:r>
              <w:t>Lone Pin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C531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C531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C531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C531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C531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C531FC">
            <w:pPr>
              <w:jc w:val="center"/>
            </w:pPr>
            <w:r>
              <w:t xml:space="preserve"> </w:t>
            </w:r>
          </w:p>
        </w:tc>
      </w:tr>
    </w:tbl>
    <w:p w:rsidR="00306D2C" w:rsidRDefault="00306D2C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1375D" w:rsidTr="00730E3B">
        <w:tc>
          <w:tcPr>
            <w:tcW w:w="1530" w:type="dxa"/>
          </w:tcPr>
          <w:p w:rsidR="0061375D" w:rsidRDefault="0061375D" w:rsidP="00730E3B">
            <w:r>
              <w:t>KJ6VVG</w:t>
            </w:r>
          </w:p>
        </w:tc>
        <w:tc>
          <w:tcPr>
            <w:tcW w:w="1620" w:type="dxa"/>
          </w:tcPr>
          <w:p w:rsidR="0061375D" w:rsidRDefault="0061375D" w:rsidP="00730E3B">
            <w:r>
              <w:t>John</w:t>
            </w:r>
          </w:p>
        </w:tc>
        <w:tc>
          <w:tcPr>
            <w:tcW w:w="2610" w:type="dxa"/>
          </w:tcPr>
          <w:p w:rsidR="0061375D" w:rsidRDefault="0061375D" w:rsidP="00730E3B">
            <w:r>
              <w:t>Los Angeles, CA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1375D" w:rsidRDefault="0061375D" w:rsidP="00730E3B">
            <w:pPr>
              <w:jc w:val="center"/>
            </w:pPr>
            <w:r>
              <w:t xml:space="preserve"> </w:t>
            </w:r>
          </w:p>
        </w:tc>
      </w:tr>
    </w:tbl>
    <w:p w:rsidR="0061375D" w:rsidRDefault="0061375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44A0" w:rsidTr="00000A6D">
        <w:tc>
          <w:tcPr>
            <w:tcW w:w="1530" w:type="dxa"/>
          </w:tcPr>
          <w:p w:rsidR="000B44A0" w:rsidRDefault="000B44A0" w:rsidP="00000A6D">
            <w:r>
              <w:t>KLØQZ</w:t>
            </w:r>
          </w:p>
        </w:tc>
        <w:tc>
          <w:tcPr>
            <w:tcW w:w="1620" w:type="dxa"/>
          </w:tcPr>
          <w:p w:rsidR="000B44A0" w:rsidRDefault="000B44A0" w:rsidP="00000A6D">
            <w:r>
              <w:t>Glenn</w:t>
            </w:r>
          </w:p>
        </w:tc>
        <w:tc>
          <w:tcPr>
            <w:tcW w:w="2610" w:type="dxa"/>
          </w:tcPr>
          <w:p w:rsidR="000B44A0" w:rsidRDefault="000B44A0" w:rsidP="000B44A0">
            <w:r>
              <w:t>Mesa, AZ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44A0" w:rsidRDefault="000B44A0" w:rsidP="00000A6D">
            <w:pPr>
              <w:jc w:val="center"/>
            </w:pPr>
            <w:r>
              <w:t xml:space="preserve"> </w:t>
            </w:r>
          </w:p>
        </w:tc>
      </w:tr>
    </w:tbl>
    <w:p w:rsidR="000B44A0" w:rsidRDefault="000B44A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55601" w:rsidTr="00D55601">
        <w:trPr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01" w:rsidRDefault="00D55601" w:rsidP="0079782B">
            <w:pPr>
              <w:jc w:val="center"/>
            </w:pPr>
            <w:r>
              <w:t xml:space="preserve"> </w:t>
            </w:r>
          </w:p>
        </w:tc>
      </w:tr>
    </w:tbl>
    <w:p w:rsidR="00D55601" w:rsidRDefault="00D5560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554B" w:rsidTr="001C2EC8">
        <w:tc>
          <w:tcPr>
            <w:tcW w:w="1530" w:type="dxa"/>
          </w:tcPr>
          <w:p w:rsidR="00E5554B" w:rsidRDefault="00D4435C" w:rsidP="001C2EC8">
            <w:r>
              <w:t>KJ</w:t>
            </w:r>
            <w:r w:rsidR="00E5554B">
              <w:t>7RVG</w:t>
            </w:r>
          </w:p>
        </w:tc>
        <w:tc>
          <w:tcPr>
            <w:tcW w:w="1620" w:type="dxa"/>
          </w:tcPr>
          <w:p w:rsidR="00E5554B" w:rsidRDefault="00E5554B" w:rsidP="001C2EC8">
            <w:r>
              <w:t>Gabriel</w:t>
            </w:r>
          </w:p>
        </w:tc>
        <w:tc>
          <w:tcPr>
            <w:tcW w:w="2610" w:type="dxa"/>
          </w:tcPr>
          <w:p w:rsidR="00E5554B" w:rsidRDefault="00E5554B" w:rsidP="001C2EC8">
            <w:r>
              <w:t>Newman Lake, WA</w:t>
            </w: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1BDC" w:rsidTr="00750624">
        <w:tc>
          <w:tcPr>
            <w:tcW w:w="1530" w:type="dxa"/>
          </w:tcPr>
          <w:p w:rsidR="003D1BDC" w:rsidRDefault="003D1BDC" w:rsidP="00750624">
            <w:r>
              <w:t>AG7OO</w:t>
            </w:r>
          </w:p>
        </w:tc>
        <w:tc>
          <w:tcPr>
            <w:tcW w:w="1620" w:type="dxa"/>
          </w:tcPr>
          <w:p w:rsidR="003D1BDC" w:rsidRDefault="003D1BDC" w:rsidP="00750624">
            <w:r>
              <w:t>Kevin</w:t>
            </w:r>
          </w:p>
        </w:tc>
        <w:tc>
          <w:tcPr>
            <w:tcW w:w="2610" w:type="dxa"/>
          </w:tcPr>
          <w:p w:rsidR="003D1BDC" w:rsidRDefault="003D1BDC" w:rsidP="00750624">
            <w:r>
              <w:t>Olympia, WA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D1BDC" w:rsidRDefault="003D1BDC" w:rsidP="00750624">
            <w:pPr>
              <w:jc w:val="center"/>
            </w:pPr>
            <w:r>
              <w:t xml:space="preserve"> </w:t>
            </w: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</w:tr>
    </w:tbl>
    <w:p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2367" w:rsidTr="00536017">
        <w:tc>
          <w:tcPr>
            <w:tcW w:w="1530" w:type="dxa"/>
          </w:tcPr>
          <w:p w:rsidR="009C2367" w:rsidRDefault="000C65C0" w:rsidP="00536017">
            <w:r>
              <w:t>W7AJN</w:t>
            </w:r>
          </w:p>
        </w:tc>
        <w:tc>
          <w:tcPr>
            <w:tcW w:w="1620" w:type="dxa"/>
          </w:tcPr>
          <w:p w:rsidR="009C2367" w:rsidRDefault="000C65C0" w:rsidP="00536017">
            <w:r>
              <w:t>John</w:t>
            </w:r>
          </w:p>
        </w:tc>
        <w:tc>
          <w:tcPr>
            <w:tcW w:w="2610" w:type="dxa"/>
          </w:tcPr>
          <w:p w:rsidR="009C2367" w:rsidRDefault="000C65C0" w:rsidP="00536017">
            <w:r>
              <w:t>Peoria, AZ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2367" w:rsidRDefault="009C2367" w:rsidP="00536017">
            <w:pPr>
              <w:jc w:val="center"/>
            </w:pPr>
            <w:r>
              <w:t xml:space="preserve"> </w:t>
            </w:r>
          </w:p>
        </w:tc>
      </w:tr>
    </w:tbl>
    <w:p w:rsidR="009C2367" w:rsidRDefault="009C236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87494" w:rsidTr="00C531FC">
        <w:tc>
          <w:tcPr>
            <w:tcW w:w="1530" w:type="dxa"/>
          </w:tcPr>
          <w:p w:rsidR="00287494" w:rsidRDefault="00287494" w:rsidP="00C531FC">
            <w:r>
              <w:t>KL7WG</w:t>
            </w:r>
          </w:p>
        </w:tc>
        <w:tc>
          <w:tcPr>
            <w:tcW w:w="1620" w:type="dxa"/>
          </w:tcPr>
          <w:p w:rsidR="00287494" w:rsidRDefault="00287494" w:rsidP="00C531FC">
            <w:r>
              <w:t>Bill</w:t>
            </w:r>
          </w:p>
        </w:tc>
        <w:tc>
          <w:tcPr>
            <w:tcW w:w="2610" w:type="dxa"/>
          </w:tcPr>
          <w:p w:rsidR="00287494" w:rsidRDefault="00287494" w:rsidP="00287494">
            <w:r>
              <w:t>Peoria, AZ</w:t>
            </w:r>
          </w:p>
        </w:tc>
        <w:tc>
          <w:tcPr>
            <w:tcW w:w="810" w:type="dxa"/>
          </w:tcPr>
          <w:p w:rsidR="00287494" w:rsidRDefault="00287494" w:rsidP="00C531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87494" w:rsidRDefault="00287494" w:rsidP="00C531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87494" w:rsidRDefault="00287494" w:rsidP="00C531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87494" w:rsidRDefault="00287494" w:rsidP="00C531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87494" w:rsidRDefault="00287494" w:rsidP="00C531F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87494" w:rsidRDefault="00287494" w:rsidP="00C531FC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60728" w:rsidRDefault="00560728">
      <w:pPr>
        <w:ind w:left="-720"/>
      </w:pPr>
    </w:p>
    <w:p w:rsidR="00650C0A" w:rsidRDefault="00650C0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7928" w:rsidTr="00882FD1">
        <w:tc>
          <w:tcPr>
            <w:tcW w:w="1530" w:type="dxa"/>
          </w:tcPr>
          <w:p w:rsidR="00797928" w:rsidRDefault="00797928" w:rsidP="00882FD1">
            <w:r>
              <w:t>K</w:t>
            </w:r>
            <w:r w:rsidR="00B06692">
              <w:t>B</w:t>
            </w:r>
            <w:r>
              <w:t>7P</w:t>
            </w:r>
            <w:r w:rsidR="00173943">
              <w:t>YF</w:t>
            </w:r>
          </w:p>
        </w:tc>
        <w:tc>
          <w:tcPr>
            <w:tcW w:w="1620" w:type="dxa"/>
          </w:tcPr>
          <w:p w:rsidR="00797928" w:rsidRDefault="00797928" w:rsidP="00882FD1">
            <w:r>
              <w:t>Charlie</w:t>
            </w:r>
          </w:p>
        </w:tc>
        <w:tc>
          <w:tcPr>
            <w:tcW w:w="2610" w:type="dxa"/>
          </w:tcPr>
          <w:p w:rsidR="00797928" w:rsidRDefault="00797928" w:rsidP="00882FD1">
            <w:r>
              <w:t>Poulsbo, WA</w:t>
            </w:r>
          </w:p>
        </w:tc>
        <w:tc>
          <w:tcPr>
            <w:tcW w:w="810" w:type="dxa"/>
          </w:tcPr>
          <w:p w:rsidR="00797928" w:rsidRDefault="00797928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97928" w:rsidRDefault="00797928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97928" w:rsidRDefault="00797928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97928" w:rsidRDefault="00797928" w:rsidP="00882FD1">
            <w:r>
              <w:t xml:space="preserve"> </w:t>
            </w:r>
          </w:p>
        </w:tc>
        <w:tc>
          <w:tcPr>
            <w:tcW w:w="810" w:type="dxa"/>
          </w:tcPr>
          <w:p w:rsidR="00797928" w:rsidRDefault="00797928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97928" w:rsidRDefault="00797928" w:rsidP="00882FD1">
            <w:pPr>
              <w:jc w:val="center"/>
            </w:pPr>
            <w:r>
              <w:t xml:space="preserve"> </w:t>
            </w:r>
          </w:p>
        </w:tc>
      </w:tr>
    </w:tbl>
    <w:p w:rsidR="00983F43" w:rsidRDefault="00983F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5491" w:rsidTr="00882FD1">
        <w:tc>
          <w:tcPr>
            <w:tcW w:w="1530" w:type="dxa"/>
          </w:tcPr>
          <w:p w:rsidR="00215491" w:rsidRDefault="00215491" w:rsidP="00882FD1">
            <w:proofErr w:type="spellStart"/>
            <w:r>
              <w:t>KØPAL</w:t>
            </w:r>
            <w:proofErr w:type="spellEnd"/>
          </w:p>
        </w:tc>
        <w:tc>
          <w:tcPr>
            <w:tcW w:w="1620" w:type="dxa"/>
          </w:tcPr>
          <w:p w:rsidR="00215491" w:rsidRDefault="00215491" w:rsidP="00882FD1">
            <w:r>
              <w:t>John</w:t>
            </w:r>
          </w:p>
        </w:tc>
        <w:tc>
          <w:tcPr>
            <w:tcW w:w="2610" w:type="dxa"/>
          </w:tcPr>
          <w:p w:rsidR="00215491" w:rsidRDefault="00215491" w:rsidP="00882FD1">
            <w:r>
              <w:t>Pueblo, CO</w:t>
            </w:r>
          </w:p>
        </w:tc>
        <w:tc>
          <w:tcPr>
            <w:tcW w:w="810" w:type="dxa"/>
          </w:tcPr>
          <w:p w:rsidR="00215491" w:rsidRDefault="00215491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5491" w:rsidRDefault="00215491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5491" w:rsidRDefault="00215491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5491" w:rsidRDefault="00215491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5491" w:rsidRDefault="00215491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5491" w:rsidRDefault="00215491" w:rsidP="00882FD1">
            <w:pPr>
              <w:jc w:val="center"/>
            </w:pPr>
            <w:r>
              <w:t xml:space="preserve"> </w:t>
            </w:r>
          </w:p>
        </w:tc>
      </w:tr>
    </w:tbl>
    <w:p w:rsidR="00797928" w:rsidRDefault="0079792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6252C" w:rsidTr="00B0191C">
        <w:tc>
          <w:tcPr>
            <w:tcW w:w="1530" w:type="dxa"/>
          </w:tcPr>
          <w:p w:rsidR="0026252C" w:rsidRDefault="0026252C" w:rsidP="00B0191C">
            <w:r>
              <w:t>K1HEK</w:t>
            </w:r>
          </w:p>
        </w:tc>
        <w:tc>
          <w:tcPr>
            <w:tcW w:w="1620" w:type="dxa"/>
          </w:tcPr>
          <w:p w:rsidR="0026252C" w:rsidRDefault="0026252C" w:rsidP="00B0191C">
            <w:r>
              <w:t>Harold</w:t>
            </w:r>
          </w:p>
        </w:tc>
        <w:tc>
          <w:tcPr>
            <w:tcW w:w="2610" w:type="dxa"/>
          </w:tcPr>
          <w:p w:rsidR="0026252C" w:rsidRDefault="0026252C" w:rsidP="0026252C">
            <w:r>
              <w:t>Rochester, WA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6252C" w:rsidRDefault="0026252C" w:rsidP="00B0191C">
            <w:pPr>
              <w:jc w:val="center"/>
            </w:pPr>
            <w:r>
              <w:t xml:space="preserve"> </w:t>
            </w:r>
          </w:p>
        </w:tc>
      </w:tr>
    </w:tbl>
    <w:p w:rsidR="0026252C" w:rsidRDefault="0026252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0E4E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9A0E4E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E4E" w:rsidRDefault="009A0E4E" w:rsidP="00FC2051">
            <w:pPr>
              <w:jc w:val="center"/>
            </w:pPr>
            <w:r>
              <w:t xml:space="preserve"> </w:t>
            </w:r>
          </w:p>
        </w:tc>
      </w:tr>
    </w:tbl>
    <w:p w:rsidR="009A0E4E" w:rsidRDefault="009A0E4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E65" w:rsidTr="005714EC">
        <w:tc>
          <w:tcPr>
            <w:tcW w:w="1530" w:type="dxa"/>
          </w:tcPr>
          <w:p w:rsidR="00116E65" w:rsidRDefault="00116E65" w:rsidP="005714EC">
            <w:r>
              <w:t xml:space="preserve">KL4R </w:t>
            </w:r>
          </w:p>
        </w:tc>
        <w:tc>
          <w:tcPr>
            <w:tcW w:w="1620" w:type="dxa"/>
          </w:tcPr>
          <w:p w:rsidR="00116E65" w:rsidRDefault="00116E65" w:rsidP="005714EC">
            <w:r>
              <w:t>Roger</w:t>
            </w:r>
          </w:p>
        </w:tc>
        <w:tc>
          <w:tcPr>
            <w:tcW w:w="2610" w:type="dxa"/>
          </w:tcPr>
          <w:p w:rsidR="00116E65" w:rsidRDefault="00116E65" w:rsidP="00116E65">
            <w:r>
              <w:t>Stewart, MN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  <w:r>
              <w:t xml:space="preserve"> </w:t>
            </w:r>
          </w:p>
        </w:tc>
      </w:tr>
      <w:tr w:rsidR="00116E65" w:rsidTr="005714EC">
        <w:tc>
          <w:tcPr>
            <w:tcW w:w="1530" w:type="dxa"/>
          </w:tcPr>
          <w:p w:rsidR="00116E65" w:rsidRDefault="00116E65" w:rsidP="005714EC">
            <w:r>
              <w:t>KL4K</w:t>
            </w:r>
          </w:p>
        </w:tc>
        <w:tc>
          <w:tcPr>
            <w:tcW w:w="1620" w:type="dxa"/>
          </w:tcPr>
          <w:p w:rsidR="00116E65" w:rsidRDefault="00116E65" w:rsidP="005714EC">
            <w:r>
              <w:t>Kris</w:t>
            </w:r>
          </w:p>
        </w:tc>
        <w:tc>
          <w:tcPr>
            <w:tcW w:w="2610" w:type="dxa"/>
          </w:tcPr>
          <w:p w:rsidR="00116E65" w:rsidRDefault="00116E65" w:rsidP="005714EC">
            <w:r>
              <w:t>Stewart, MN</w:t>
            </w: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  <w:tc>
          <w:tcPr>
            <w:tcW w:w="810" w:type="dxa"/>
          </w:tcPr>
          <w:p w:rsidR="00116E65" w:rsidRDefault="00116E65" w:rsidP="005714EC">
            <w:pPr>
              <w:jc w:val="center"/>
            </w:pPr>
          </w:p>
        </w:tc>
      </w:tr>
    </w:tbl>
    <w:p w:rsidR="00FF2E22" w:rsidRDefault="00FF2E2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072D8" w:rsidTr="000D4E16">
        <w:tc>
          <w:tcPr>
            <w:tcW w:w="1530" w:type="dxa"/>
          </w:tcPr>
          <w:p w:rsidR="004072D8" w:rsidRDefault="004072D8" w:rsidP="000D4E16">
            <w:r>
              <w:t>KL5AX</w:t>
            </w:r>
          </w:p>
        </w:tc>
        <w:tc>
          <w:tcPr>
            <w:tcW w:w="1620" w:type="dxa"/>
          </w:tcPr>
          <w:p w:rsidR="004072D8" w:rsidRDefault="004072D8" w:rsidP="000D4E16">
            <w:r>
              <w:t>Mike</w:t>
            </w:r>
          </w:p>
        </w:tc>
        <w:tc>
          <w:tcPr>
            <w:tcW w:w="2610" w:type="dxa"/>
          </w:tcPr>
          <w:p w:rsidR="004072D8" w:rsidRDefault="004072D8" w:rsidP="000D4E16">
            <w:r>
              <w:t>Sun City, AZ</w:t>
            </w:r>
          </w:p>
        </w:tc>
        <w:tc>
          <w:tcPr>
            <w:tcW w:w="810" w:type="dxa"/>
          </w:tcPr>
          <w:p w:rsidR="004072D8" w:rsidRDefault="004072D8" w:rsidP="000D4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0D4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0D4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0D4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0D4E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0D4E16">
            <w:pPr>
              <w:jc w:val="center"/>
            </w:pPr>
            <w:r>
              <w:t xml:space="preserve"> </w:t>
            </w:r>
          </w:p>
        </w:tc>
      </w:tr>
    </w:tbl>
    <w:p w:rsidR="004072D8" w:rsidRDefault="004072D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47C1" w:rsidTr="00E247C1">
        <w:tc>
          <w:tcPr>
            <w:tcW w:w="1530" w:type="dxa"/>
          </w:tcPr>
          <w:p w:rsidR="00E247C1" w:rsidRDefault="00E247C1" w:rsidP="00E247C1">
            <w:r>
              <w:t>NL7QT</w:t>
            </w:r>
          </w:p>
        </w:tc>
        <w:tc>
          <w:tcPr>
            <w:tcW w:w="1620" w:type="dxa"/>
          </w:tcPr>
          <w:p w:rsidR="00E247C1" w:rsidRDefault="00E247C1" w:rsidP="00E247C1">
            <w:r>
              <w:t>Don</w:t>
            </w:r>
          </w:p>
        </w:tc>
        <w:tc>
          <w:tcPr>
            <w:tcW w:w="2610" w:type="dxa"/>
          </w:tcPr>
          <w:p w:rsidR="00E247C1" w:rsidRDefault="00E247C1" w:rsidP="00E247C1">
            <w:r>
              <w:t>Tacna, AZ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</w:tr>
      <w:tr w:rsidR="00E247C1" w:rsidTr="00E247C1">
        <w:tc>
          <w:tcPr>
            <w:tcW w:w="1530" w:type="dxa"/>
          </w:tcPr>
          <w:p w:rsidR="00E247C1" w:rsidRDefault="00E247C1" w:rsidP="00E247C1">
            <w:r>
              <w:t>KLØVW</w:t>
            </w:r>
          </w:p>
        </w:tc>
        <w:tc>
          <w:tcPr>
            <w:tcW w:w="1620" w:type="dxa"/>
          </w:tcPr>
          <w:p w:rsidR="00E247C1" w:rsidRDefault="00E247C1" w:rsidP="00E247C1">
            <w:r>
              <w:t>Bonnie</w:t>
            </w:r>
          </w:p>
        </w:tc>
        <w:tc>
          <w:tcPr>
            <w:tcW w:w="2610" w:type="dxa"/>
          </w:tcPr>
          <w:p w:rsidR="00E247C1" w:rsidRDefault="00E247C1" w:rsidP="00E247C1">
            <w:r>
              <w:t>Tacna, AZ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47C1" w:rsidRDefault="00E247C1" w:rsidP="00E247C1">
            <w:pPr>
              <w:jc w:val="center"/>
            </w:pPr>
            <w:r>
              <w:t xml:space="preserve"> </w:t>
            </w:r>
          </w:p>
        </w:tc>
      </w:tr>
    </w:tbl>
    <w:p w:rsidR="00E247C1" w:rsidRDefault="00E247C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C2422" w:rsidRDefault="004C242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6338F" w:rsidTr="00000A6D">
        <w:tc>
          <w:tcPr>
            <w:tcW w:w="1530" w:type="dxa"/>
          </w:tcPr>
          <w:p w:rsidR="0046338F" w:rsidRDefault="0046338F" w:rsidP="00000A6D">
            <w:r>
              <w:t>KA7ZQW</w:t>
            </w:r>
          </w:p>
        </w:tc>
        <w:tc>
          <w:tcPr>
            <w:tcW w:w="1620" w:type="dxa"/>
          </w:tcPr>
          <w:p w:rsidR="0046338F" w:rsidRDefault="0046338F" w:rsidP="00000A6D">
            <w:r>
              <w:t>Terry</w:t>
            </w:r>
          </w:p>
        </w:tc>
        <w:tc>
          <w:tcPr>
            <w:tcW w:w="2610" w:type="dxa"/>
          </w:tcPr>
          <w:p w:rsidR="0046338F" w:rsidRDefault="0046338F" w:rsidP="00000A6D">
            <w:r>
              <w:t>Vancouver, WA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6338F" w:rsidRDefault="0046338F" w:rsidP="00000A6D">
            <w:pPr>
              <w:jc w:val="center"/>
            </w:pPr>
            <w:r>
              <w:t xml:space="preserve"> </w:t>
            </w:r>
          </w:p>
        </w:tc>
      </w:tr>
    </w:tbl>
    <w:p w:rsidR="0046338F" w:rsidRDefault="004633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377AD2" w:rsidRDefault="00377AD2">
      <w:pPr>
        <w:rPr>
          <w:b/>
          <w:bCs/>
        </w:rPr>
      </w:pPr>
    </w:p>
    <w:p w:rsidR="00B90A14" w:rsidRDefault="00B90A14">
      <w:pPr>
        <w:rPr>
          <w:b/>
          <w:bCs/>
        </w:rPr>
      </w:pPr>
    </w:p>
    <w:p w:rsidR="003A6262" w:rsidRDefault="003A6262">
      <w:pPr>
        <w:rPr>
          <w:b/>
          <w:bCs/>
        </w:rPr>
      </w:pPr>
    </w:p>
    <w:p w:rsidR="003A6262" w:rsidRDefault="003A626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E652FE">
              <w:t>FEBRUARY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A56C8C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583E2F" w:rsidTr="00A56C8C">
        <w:tc>
          <w:tcPr>
            <w:tcW w:w="153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</w:tr>
      <w:tr w:rsidR="000A2172" w:rsidTr="00A56C8C">
        <w:tc>
          <w:tcPr>
            <w:tcW w:w="153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A56C8C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946062" w:rsidTr="00A56C8C">
        <w:tc>
          <w:tcPr>
            <w:tcW w:w="153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</w:tr>
      <w:tr w:rsidR="00946062" w:rsidTr="00A56C8C">
        <w:tc>
          <w:tcPr>
            <w:tcW w:w="153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D63491" w:rsidTr="00A56C8C">
        <w:tc>
          <w:tcPr>
            <w:tcW w:w="153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D63491" w:rsidRDefault="00D63491" w:rsidP="00096A75">
            <w:pPr>
              <w:jc w:val="center"/>
              <w:rPr>
                <w:b/>
                <w:bCs/>
              </w:rPr>
            </w:pPr>
          </w:p>
        </w:tc>
      </w:tr>
      <w:tr w:rsidR="00946062" w:rsidTr="00A56C8C">
        <w:tc>
          <w:tcPr>
            <w:tcW w:w="153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946062" w:rsidRDefault="00946062" w:rsidP="00096A75">
            <w:pPr>
              <w:jc w:val="center"/>
              <w:rPr>
                <w:b/>
                <w:bCs/>
              </w:rPr>
            </w:pPr>
          </w:p>
        </w:tc>
      </w:tr>
    </w:tbl>
    <w:p w:rsidR="0055253A" w:rsidRDefault="0055253A" w:rsidP="0055253A">
      <w:pPr>
        <w:ind w:left="-720"/>
      </w:pPr>
    </w:p>
    <w:p w:rsidR="00A66170" w:rsidRDefault="00A66170"/>
    <w:p w:rsidR="003A6262" w:rsidRDefault="003A6262">
      <w:r>
        <w:br w:type="page"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6"/>
        <w:gridCol w:w="300"/>
        <w:gridCol w:w="809"/>
        <w:gridCol w:w="831"/>
        <w:gridCol w:w="831"/>
        <w:gridCol w:w="831"/>
        <w:gridCol w:w="831"/>
        <w:gridCol w:w="831"/>
      </w:tblGrid>
      <w:tr w:rsidR="0038462C" w:rsidTr="005714EC">
        <w:tc>
          <w:tcPr>
            <w:tcW w:w="5356" w:type="dxa"/>
          </w:tcPr>
          <w:p w:rsidR="0038462C" w:rsidRDefault="0038462C" w:rsidP="005714EC">
            <w:pPr>
              <w:pStyle w:val="Heading5"/>
              <w:ind w:left="0" w:firstLine="0"/>
            </w:pPr>
            <w:r>
              <w:lastRenderedPageBreak/>
              <w:t xml:space="preserve">ALASKA - </w:t>
            </w:r>
            <w:r w:rsidR="00E652FE">
              <w:t>FEBRUARY</w:t>
            </w:r>
            <w:r>
              <w:t xml:space="preserve"> </w:t>
            </w:r>
            <w:r w:rsidR="00882FD1">
              <w:t>2023</w:t>
            </w:r>
          </w:p>
        </w:tc>
        <w:tc>
          <w:tcPr>
            <w:tcW w:w="300" w:type="dxa"/>
            <w:shd w:val="clear" w:color="auto" w:fill="B3B3B3"/>
          </w:tcPr>
          <w:p w:rsidR="0038462C" w:rsidRDefault="0038462C" w:rsidP="005714EC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809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31" w:type="dxa"/>
          </w:tcPr>
          <w:p w:rsidR="0038462C" w:rsidRDefault="0038462C" w:rsidP="005714EC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5E101D" w:rsidRDefault="005E101D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5253A" w:rsidTr="00DE6351">
        <w:tc>
          <w:tcPr>
            <w:tcW w:w="1530" w:type="dxa"/>
          </w:tcPr>
          <w:p w:rsidR="0055253A" w:rsidRDefault="0055253A" w:rsidP="00DE6351">
            <w:r>
              <w:t>ALØU</w:t>
            </w:r>
          </w:p>
        </w:tc>
        <w:tc>
          <w:tcPr>
            <w:tcW w:w="1620" w:type="dxa"/>
          </w:tcPr>
          <w:p w:rsidR="0055253A" w:rsidRDefault="0055253A" w:rsidP="00DE6351">
            <w:r>
              <w:t>Art</w:t>
            </w:r>
          </w:p>
        </w:tc>
        <w:tc>
          <w:tcPr>
            <w:tcW w:w="2610" w:type="dxa"/>
          </w:tcPr>
          <w:p w:rsidR="0055253A" w:rsidRDefault="0055253A" w:rsidP="00DE6351">
            <w:r>
              <w:t>Anchorage,  AK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5253A" w:rsidRDefault="0055253A" w:rsidP="00DE6351">
            <w:pPr>
              <w:jc w:val="center"/>
            </w:pPr>
            <w:r>
              <w:t xml:space="preserve"> </w:t>
            </w:r>
          </w:p>
        </w:tc>
      </w:tr>
    </w:tbl>
    <w:p w:rsidR="00411299" w:rsidRDefault="00411299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A83738" w:rsidRDefault="00A8373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908F0" w:rsidTr="00730E3B">
        <w:tc>
          <w:tcPr>
            <w:tcW w:w="1530" w:type="dxa"/>
          </w:tcPr>
          <w:p w:rsidR="003908F0" w:rsidRDefault="003908F0" w:rsidP="00730E3B">
            <w:r>
              <w:t>AL7CE</w:t>
            </w:r>
          </w:p>
        </w:tc>
        <w:tc>
          <w:tcPr>
            <w:tcW w:w="1620" w:type="dxa"/>
          </w:tcPr>
          <w:p w:rsidR="003908F0" w:rsidRDefault="003908F0" w:rsidP="00730E3B">
            <w:r>
              <w:t>Terry</w:t>
            </w:r>
          </w:p>
        </w:tc>
        <w:tc>
          <w:tcPr>
            <w:tcW w:w="2610" w:type="dxa"/>
          </w:tcPr>
          <w:p w:rsidR="003908F0" w:rsidRDefault="003908F0" w:rsidP="00730E3B">
            <w:r>
              <w:t>Eagle River, AK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08F0" w:rsidRDefault="003908F0" w:rsidP="00730E3B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913656" w:rsidRDefault="0091365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FC3650" w:rsidRDefault="00FC36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E2302" w:rsidTr="00730E3B">
        <w:tc>
          <w:tcPr>
            <w:tcW w:w="1530" w:type="dxa"/>
          </w:tcPr>
          <w:p w:rsidR="002E2302" w:rsidRDefault="002E2302" w:rsidP="00730E3B">
            <w:r>
              <w:t>KL7YXF</w:t>
            </w:r>
          </w:p>
        </w:tc>
        <w:tc>
          <w:tcPr>
            <w:tcW w:w="1620" w:type="dxa"/>
          </w:tcPr>
          <w:p w:rsidR="002E2302" w:rsidRDefault="002E2302" w:rsidP="00730E3B">
            <w:r>
              <w:t>Lynn</w:t>
            </w:r>
          </w:p>
        </w:tc>
        <w:tc>
          <w:tcPr>
            <w:tcW w:w="2610" w:type="dxa"/>
          </w:tcPr>
          <w:p w:rsidR="002E2302" w:rsidRDefault="002E2302" w:rsidP="00730E3B">
            <w:r>
              <w:t>Haines, AK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E2302" w:rsidRDefault="002E2302" w:rsidP="00730E3B">
            <w:pPr>
              <w:jc w:val="center"/>
            </w:pPr>
            <w:r>
              <w:t xml:space="preserve"> </w:t>
            </w:r>
          </w:p>
        </w:tc>
      </w:tr>
    </w:tbl>
    <w:p w:rsidR="002E2302" w:rsidRDefault="002E23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33285" w:rsidTr="00AA5ED4">
        <w:tc>
          <w:tcPr>
            <w:tcW w:w="1530" w:type="dxa"/>
          </w:tcPr>
          <w:p w:rsidR="00233285" w:rsidRDefault="00233285" w:rsidP="00AA5ED4">
            <w:r>
              <w:t>KL4RH</w:t>
            </w:r>
          </w:p>
        </w:tc>
        <w:tc>
          <w:tcPr>
            <w:tcW w:w="1620" w:type="dxa"/>
          </w:tcPr>
          <w:p w:rsidR="00233285" w:rsidRDefault="00233285" w:rsidP="00AA5ED4">
            <w:r>
              <w:t>Al</w:t>
            </w:r>
          </w:p>
        </w:tc>
        <w:tc>
          <w:tcPr>
            <w:tcW w:w="2610" w:type="dxa"/>
          </w:tcPr>
          <w:p w:rsidR="00233285" w:rsidRDefault="00233285" w:rsidP="00AA5ED4">
            <w:r>
              <w:t>Homer, AK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33285" w:rsidRDefault="00233285" w:rsidP="00AA5ED4">
            <w:pPr>
              <w:jc w:val="center"/>
            </w:pPr>
            <w:r>
              <w:t xml:space="preserve"> </w:t>
            </w:r>
          </w:p>
        </w:tc>
      </w:tr>
    </w:tbl>
    <w:p w:rsidR="00996904" w:rsidRDefault="0099690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4B7F" w:rsidTr="00F9600B">
        <w:tc>
          <w:tcPr>
            <w:tcW w:w="1530" w:type="dxa"/>
          </w:tcPr>
          <w:p w:rsidR="00CC4B7F" w:rsidRDefault="00CC4B7F" w:rsidP="00CC4B7F">
            <w:r>
              <w:t>KL4JP</w:t>
            </w:r>
          </w:p>
        </w:tc>
        <w:tc>
          <w:tcPr>
            <w:tcW w:w="1620" w:type="dxa"/>
          </w:tcPr>
          <w:p w:rsidR="00CC4B7F" w:rsidRDefault="00CC4B7F" w:rsidP="00F9600B">
            <w:r>
              <w:t>Mark</w:t>
            </w:r>
          </w:p>
        </w:tc>
        <w:tc>
          <w:tcPr>
            <w:tcW w:w="2610" w:type="dxa"/>
          </w:tcPr>
          <w:p w:rsidR="00CC4B7F" w:rsidRDefault="00CC4B7F" w:rsidP="00F9600B">
            <w:r>
              <w:t>Homer, AK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4B7F" w:rsidRDefault="00CC4B7F" w:rsidP="00F9600B">
            <w:pPr>
              <w:jc w:val="center"/>
            </w:pPr>
            <w:r>
              <w:t xml:space="preserve"> </w:t>
            </w:r>
          </w:p>
        </w:tc>
      </w:tr>
    </w:tbl>
    <w:p w:rsidR="00CC4B7F" w:rsidRDefault="00CC4B7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0A6D" w:rsidTr="00000A6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</w:tr>
    </w:tbl>
    <w:p w:rsidR="00000A6D" w:rsidRDefault="00000A6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148" w:rsidTr="00925700">
        <w:tc>
          <w:tcPr>
            <w:tcW w:w="1530" w:type="dxa"/>
          </w:tcPr>
          <w:p w:rsidR="00B67148" w:rsidRDefault="00B67148" w:rsidP="00925700">
            <w:r>
              <w:t>AL5G</w:t>
            </w:r>
          </w:p>
        </w:tc>
        <w:tc>
          <w:tcPr>
            <w:tcW w:w="1620" w:type="dxa"/>
          </w:tcPr>
          <w:p w:rsidR="00B67148" w:rsidRDefault="00B67148" w:rsidP="00925700">
            <w:r>
              <w:t>Robert</w:t>
            </w:r>
          </w:p>
        </w:tc>
        <w:tc>
          <w:tcPr>
            <w:tcW w:w="2610" w:type="dxa"/>
          </w:tcPr>
          <w:p w:rsidR="00B67148" w:rsidRDefault="00B67148" w:rsidP="00925700">
            <w:r>
              <w:t>Juneau, AK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</w:tr>
    </w:tbl>
    <w:p w:rsidR="00B67148" w:rsidRDefault="00B671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5020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KL7JJ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Delo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</w:tr>
    </w:tbl>
    <w:p w:rsidR="000E5D74" w:rsidRDefault="000E5D7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A5ED4" w:rsidTr="00AA5ED4">
        <w:tc>
          <w:tcPr>
            <w:tcW w:w="1530" w:type="dxa"/>
          </w:tcPr>
          <w:p w:rsidR="00AA5ED4" w:rsidRDefault="00E80BA9" w:rsidP="00AA5ED4">
            <w:r>
              <w:t>N7DKL</w:t>
            </w:r>
          </w:p>
        </w:tc>
        <w:tc>
          <w:tcPr>
            <w:tcW w:w="1620" w:type="dxa"/>
          </w:tcPr>
          <w:p w:rsidR="00AA5ED4" w:rsidRDefault="00AA5ED4" w:rsidP="00AA5ED4">
            <w:r>
              <w:t xml:space="preserve">Dave </w:t>
            </w:r>
          </w:p>
        </w:tc>
        <w:tc>
          <w:tcPr>
            <w:tcW w:w="2610" w:type="dxa"/>
          </w:tcPr>
          <w:p w:rsidR="00AA5ED4" w:rsidRDefault="00AA5ED4" w:rsidP="00AA5ED4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A5ED4" w:rsidRDefault="00AA5ED4" w:rsidP="00AA5ED4">
            <w:pPr>
              <w:jc w:val="center"/>
            </w:pPr>
            <w:r>
              <w:t xml:space="preserve"> </w:t>
            </w:r>
          </w:p>
        </w:tc>
      </w:tr>
    </w:tbl>
    <w:p w:rsidR="00AA5ED4" w:rsidRDefault="00AA5E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055A7" w:rsidTr="002D1F2F">
        <w:tc>
          <w:tcPr>
            <w:tcW w:w="1530" w:type="dxa"/>
          </w:tcPr>
          <w:p w:rsidR="008055A7" w:rsidRDefault="00275333" w:rsidP="002D1F2F">
            <w:r>
              <w:t>WL7BKA</w:t>
            </w:r>
          </w:p>
        </w:tc>
        <w:tc>
          <w:tcPr>
            <w:tcW w:w="1620" w:type="dxa"/>
          </w:tcPr>
          <w:p w:rsidR="008055A7" w:rsidRDefault="008055A7" w:rsidP="002D1F2F">
            <w:r>
              <w:t xml:space="preserve">Dave </w:t>
            </w:r>
          </w:p>
        </w:tc>
        <w:tc>
          <w:tcPr>
            <w:tcW w:w="2610" w:type="dxa"/>
          </w:tcPr>
          <w:p w:rsidR="008055A7" w:rsidRDefault="008055A7" w:rsidP="002D1F2F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16FBA" w:rsidTr="00B0191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r>
              <w:t>Kena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BA" w:rsidRDefault="00E16FBA" w:rsidP="00B0191C">
            <w:pPr>
              <w:jc w:val="center"/>
            </w:pPr>
            <w:r>
              <w:t xml:space="preserve"> </w:t>
            </w: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4E43AB" w:rsidP="00625016">
            <w:r>
              <w:t>K</w:t>
            </w:r>
            <w:r w:rsidR="005D3731">
              <w:t>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76AD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73B82" w:rsidP="00FC2051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73B82" w:rsidP="00FC2051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</w:tr>
    </w:tbl>
    <w:p w:rsidR="000076AD" w:rsidRDefault="000076A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r>
              <w:t>KA7TOM</w:t>
            </w:r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3A4DE2" w:rsidRDefault="003A4DE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341F" w:rsidTr="00897B5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897B50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897B50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897B50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897B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897B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897B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897B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897B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897B50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501C" w:rsidTr="0079782B">
        <w:tc>
          <w:tcPr>
            <w:tcW w:w="1530" w:type="dxa"/>
          </w:tcPr>
          <w:p w:rsidR="003C501C" w:rsidRDefault="003C501C" w:rsidP="0079782B">
            <w:r>
              <w:t>AL8R</w:t>
            </w:r>
          </w:p>
        </w:tc>
        <w:tc>
          <w:tcPr>
            <w:tcW w:w="1620" w:type="dxa"/>
          </w:tcPr>
          <w:p w:rsidR="003C501C" w:rsidRDefault="003C501C" w:rsidP="0079782B">
            <w:r>
              <w:t>Ben</w:t>
            </w:r>
          </w:p>
        </w:tc>
        <w:tc>
          <w:tcPr>
            <w:tcW w:w="2610" w:type="dxa"/>
          </w:tcPr>
          <w:p w:rsidR="003C501C" w:rsidRDefault="003C501C" w:rsidP="0079782B">
            <w:r>
              <w:t>Sitka, AK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</w:tr>
    </w:tbl>
    <w:p w:rsidR="003C501C" w:rsidRDefault="003C501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37142B" w:rsidRDefault="0037142B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3A44" w:rsidTr="00B63A44">
        <w:tc>
          <w:tcPr>
            <w:tcW w:w="1530" w:type="dxa"/>
          </w:tcPr>
          <w:p w:rsidR="00B63A44" w:rsidRDefault="00B63A44" w:rsidP="00B63A44">
            <w:r>
              <w:lastRenderedPageBreak/>
              <w:t>KL7NN</w:t>
            </w:r>
          </w:p>
        </w:tc>
        <w:tc>
          <w:tcPr>
            <w:tcW w:w="1620" w:type="dxa"/>
          </w:tcPr>
          <w:p w:rsidR="00B63A44" w:rsidRDefault="00B63A44" w:rsidP="00B63A44">
            <w:r>
              <w:t>Skip</w:t>
            </w:r>
          </w:p>
        </w:tc>
        <w:tc>
          <w:tcPr>
            <w:tcW w:w="2610" w:type="dxa"/>
          </w:tcPr>
          <w:p w:rsidR="00B63A44" w:rsidRDefault="00B63A44" w:rsidP="00B63A4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  <w:tc>
          <w:tcPr>
            <w:tcW w:w="810" w:type="dxa"/>
          </w:tcPr>
          <w:p w:rsidR="00B63A44" w:rsidRDefault="00B63A44" w:rsidP="00B63A44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4583" w:rsidTr="00AA5ED4">
        <w:tc>
          <w:tcPr>
            <w:tcW w:w="1530" w:type="dxa"/>
          </w:tcPr>
          <w:p w:rsidR="00C84583" w:rsidRDefault="00C84583" w:rsidP="00AA5ED4">
            <w:r>
              <w:t>KL7HRO</w:t>
            </w:r>
          </w:p>
        </w:tc>
        <w:tc>
          <w:tcPr>
            <w:tcW w:w="1620" w:type="dxa"/>
          </w:tcPr>
          <w:p w:rsidR="00C84583" w:rsidRDefault="00C84583" w:rsidP="00AA5ED4">
            <w:r>
              <w:t>Dennis</w:t>
            </w:r>
          </w:p>
        </w:tc>
        <w:tc>
          <w:tcPr>
            <w:tcW w:w="2610" w:type="dxa"/>
          </w:tcPr>
          <w:p w:rsidR="00C84583" w:rsidRDefault="00C84583" w:rsidP="00AA5ED4">
            <w:r>
              <w:t>Two Rivers, AK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</w:tr>
    </w:tbl>
    <w:p w:rsidR="00C84583" w:rsidRDefault="00C845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3B82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</w:tr>
    </w:tbl>
    <w:p w:rsidR="00073B82" w:rsidRDefault="00073B8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927DC9" w:rsidRDefault="00927D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EC5AC5" w:rsidRDefault="00EC5AC5">
      <w:pPr>
        <w:rPr>
          <w:b/>
          <w:bCs/>
        </w:rPr>
      </w:pPr>
    </w:p>
    <w:p w:rsidR="00635211" w:rsidRDefault="0063521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E652FE">
              <w:t>FEBRUARY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946062">
        <w:tc>
          <w:tcPr>
            <w:tcW w:w="1530" w:type="dxa"/>
            <w:gridSpan w:val="2"/>
          </w:tcPr>
          <w:p w:rsidR="00946062" w:rsidRDefault="00946062"/>
        </w:tc>
        <w:tc>
          <w:tcPr>
            <w:tcW w:w="1620" w:type="dxa"/>
          </w:tcPr>
          <w:p w:rsidR="00946062" w:rsidRDefault="00946062"/>
        </w:tc>
        <w:tc>
          <w:tcPr>
            <w:tcW w:w="2610" w:type="dxa"/>
            <w:gridSpan w:val="2"/>
          </w:tcPr>
          <w:p w:rsidR="00946062" w:rsidRDefault="00946062"/>
        </w:tc>
        <w:tc>
          <w:tcPr>
            <w:tcW w:w="810" w:type="dxa"/>
            <w:gridSpan w:val="2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  <w:tc>
          <w:tcPr>
            <w:tcW w:w="810" w:type="dxa"/>
          </w:tcPr>
          <w:p w:rsidR="00946062" w:rsidRDefault="00946062">
            <w:pPr>
              <w:jc w:val="center"/>
            </w:pPr>
          </w:p>
        </w:tc>
      </w:tr>
      <w:tr w:rsidR="00985D3D">
        <w:tc>
          <w:tcPr>
            <w:tcW w:w="1530" w:type="dxa"/>
            <w:gridSpan w:val="2"/>
          </w:tcPr>
          <w:p w:rsidR="00985D3D" w:rsidRDefault="00985D3D"/>
        </w:tc>
        <w:tc>
          <w:tcPr>
            <w:tcW w:w="1620" w:type="dxa"/>
          </w:tcPr>
          <w:p w:rsidR="00985D3D" w:rsidRDefault="00985D3D"/>
        </w:tc>
        <w:tc>
          <w:tcPr>
            <w:tcW w:w="2610" w:type="dxa"/>
            <w:gridSpan w:val="2"/>
          </w:tcPr>
          <w:p w:rsidR="00985D3D" w:rsidRDefault="00985D3D"/>
        </w:tc>
        <w:tc>
          <w:tcPr>
            <w:tcW w:w="810" w:type="dxa"/>
            <w:gridSpan w:val="2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</w:tr>
      <w:tr w:rsidR="00985D3D">
        <w:tc>
          <w:tcPr>
            <w:tcW w:w="1530" w:type="dxa"/>
            <w:gridSpan w:val="2"/>
          </w:tcPr>
          <w:p w:rsidR="00985D3D" w:rsidRDefault="00985D3D"/>
        </w:tc>
        <w:tc>
          <w:tcPr>
            <w:tcW w:w="1620" w:type="dxa"/>
          </w:tcPr>
          <w:p w:rsidR="00985D3D" w:rsidRDefault="00985D3D"/>
        </w:tc>
        <w:tc>
          <w:tcPr>
            <w:tcW w:w="2610" w:type="dxa"/>
            <w:gridSpan w:val="2"/>
          </w:tcPr>
          <w:p w:rsidR="00985D3D" w:rsidRDefault="00985D3D"/>
        </w:tc>
        <w:tc>
          <w:tcPr>
            <w:tcW w:w="810" w:type="dxa"/>
            <w:gridSpan w:val="2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  <w:tc>
          <w:tcPr>
            <w:tcW w:w="810" w:type="dxa"/>
          </w:tcPr>
          <w:p w:rsidR="00985D3D" w:rsidRDefault="00985D3D">
            <w:pPr>
              <w:jc w:val="center"/>
            </w:pPr>
          </w:p>
        </w:tc>
      </w:tr>
    </w:tbl>
    <w:p w:rsidR="00895132" w:rsidRDefault="00895132" w:rsidP="0034351B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04" w:rsidRDefault="003C0704">
      <w:r>
        <w:separator/>
      </w:r>
    </w:p>
  </w:endnote>
  <w:endnote w:type="continuationSeparator" w:id="0">
    <w:p w:rsidR="003C0704" w:rsidRDefault="003C0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F2F" w:rsidRDefault="007E3A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1F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1F2F" w:rsidRDefault="002D1F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04" w:rsidRDefault="003C0704">
      <w:r>
        <w:separator/>
      </w:r>
    </w:p>
  </w:footnote>
  <w:footnote w:type="continuationSeparator" w:id="0">
    <w:p w:rsidR="003C0704" w:rsidRDefault="003C0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F2F" w:rsidRDefault="007E3A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1F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1F2F" w:rsidRDefault="002D1F2F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F2F" w:rsidRDefault="002D1F2F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22D17"/>
    <w:rsid w:val="00023217"/>
    <w:rsid w:val="0002340E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0263"/>
    <w:rsid w:val="00031EAE"/>
    <w:rsid w:val="00032094"/>
    <w:rsid w:val="00032157"/>
    <w:rsid w:val="00032EA9"/>
    <w:rsid w:val="0003340F"/>
    <w:rsid w:val="000338CD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3BD"/>
    <w:rsid w:val="00046ABE"/>
    <w:rsid w:val="00047059"/>
    <w:rsid w:val="00047D77"/>
    <w:rsid w:val="00047E6E"/>
    <w:rsid w:val="00050714"/>
    <w:rsid w:val="00051702"/>
    <w:rsid w:val="00051FF3"/>
    <w:rsid w:val="0005220E"/>
    <w:rsid w:val="0005248B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97D"/>
    <w:rsid w:val="00067B12"/>
    <w:rsid w:val="00070268"/>
    <w:rsid w:val="00070A92"/>
    <w:rsid w:val="000718FD"/>
    <w:rsid w:val="00073B82"/>
    <w:rsid w:val="00074BA1"/>
    <w:rsid w:val="00074F50"/>
    <w:rsid w:val="000762E8"/>
    <w:rsid w:val="00076E5D"/>
    <w:rsid w:val="00077920"/>
    <w:rsid w:val="00077D19"/>
    <w:rsid w:val="00077D9E"/>
    <w:rsid w:val="000802F7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2172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6E4B"/>
    <w:rsid w:val="000A72F4"/>
    <w:rsid w:val="000A75AD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6224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A9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4D4"/>
    <w:rsid w:val="001256B7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6C4"/>
    <w:rsid w:val="00134C2C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AD1"/>
    <w:rsid w:val="0014717E"/>
    <w:rsid w:val="00150973"/>
    <w:rsid w:val="00151410"/>
    <w:rsid w:val="001515B9"/>
    <w:rsid w:val="00151650"/>
    <w:rsid w:val="00151C48"/>
    <w:rsid w:val="00151D9A"/>
    <w:rsid w:val="001534C5"/>
    <w:rsid w:val="00154C94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3E8E"/>
    <w:rsid w:val="00184707"/>
    <w:rsid w:val="001849F2"/>
    <w:rsid w:val="00184DD0"/>
    <w:rsid w:val="00185144"/>
    <w:rsid w:val="0018599F"/>
    <w:rsid w:val="00186CF7"/>
    <w:rsid w:val="00186F85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58"/>
    <w:rsid w:val="001C0727"/>
    <w:rsid w:val="001C19C6"/>
    <w:rsid w:val="001C2267"/>
    <w:rsid w:val="001C2EC8"/>
    <w:rsid w:val="001C39B0"/>
    <w:rsid w:val="001C4180"/>
    <w:rsid w:val="001C43CA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1"/>
    <w:rsid w:val="001E4999"/>
    <w:rsid w:val="001E5342"/>
    <w:rsid w:val="001E5592"/>
    <w:rsid w:val="001E580C"/>
    <w:rsid w:val="001E67C8"/>
    <w:rsid w:val="001E6C8F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3C"/>
    <w:rsid w:val="002112A5"/>
    <w:rsid w:val="00212121"/>
    <w:rsid w:val="002122DD"/>
    <w:rsid w:val="00214F41"/>
    <w:rsid w:val="00215491"/>
    <w:rsid w:val="00215F0C"/>
    <w:rsid w:val="00216585"/>
    <w:rsid w:val="0021659B"/>
    <w:rsid w:val="00216B5D"/>
    <w:rsid w:val="00217243"/>
    <w:rsid w:val="00217ADB"/>
    <w:rsid w:val="00222A14"/>
    <w:rsid w:val="00222B28"/>
    <w:rsid w:val="0022303F"/>
    <w:rsid w:val="00223368"/>
    <w:rsid w:val="002240DF"/>
    <w:rsid w:val="002241AB"/>
    <w:rsid w:val="0022594E"/>
    <w:rsid w:val="0022599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7756"/>
    <w:rsid w:val="002377C6"/>
    <w:rsid w:val="00237C2B"/>
    <w:rsid w:val="002407E6"/>
    <w:rsid w:val="00241FC6"/>
    <w:rsid w:val="002422FD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6BFA"/>
    <w:rsid w:val="00256E2B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66A"/>
    <w:rsid w:val="002647D1"/>
    <w:rsid w:val="00264B92"/>
    <w:rsid w:val="002671FE"/>
    <w:rsid w:val="00267980"/>
    <w:rsid w:val="0027100B"/>
    <w:rsid w:val="00272942"/>
    <w:rsid w:val="00274CDB"/>
    <w:rsid w:val="002751BC"/>
    <w:rsid w:val="00275306"/>
    <w:rsid w:val="00275333"/>
    <w:rsid w:val="0027572E"/>
    <w:rsid w:val="00275E23"/>
    <w:rsid w:val="002777F6"/>
    <w:rsid w:val="00277C83"/>
    <w:rsid w:val="00281129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45AB"/>
    <w:rsid w:val="00294B47"/>
    <w:rsid w:val="002956E8"/>
    <w:rsid w:val="00295C5E"/>
    <w:rsid w:val="00295D2F"/>
    <w:rsid w:val="00295DC5"/>
    <w:rsid w:val="002A2254"/>
    <w:rsid w:val="002A339B"/>
    <w:rsid w:val="002A36F2"/>
    <w:rsid w:val="002A523C"/>
    <w:rsid w:val="002A5317"/>
    <w:rsid w:val="002A5941"/>
    <w:rsid w:val="002A5BB6"/>
    <w:rsid w:val="002A740E"/>
    <w:rsid w:val="002B04EF"/>
    <w:rsid w:val="002B114E"/>
    <w:rsid w:val="002B1502"/>
    <w:rsid w:val="002B1B55"/>
    <w:rsid w:val="002B392B"/>
    <w:rsid w:val="002B465E"/>
    <w:rsid w:val="002B583F"/>
    <w:rsid w:val="002B5FA0"/>
    <w:rsid w:val="002B62A7"/>
    <w:rsid w:val="002B6920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E18F1"/>
    <w:rsid w:val="002E2302"/>
    <w:rsid w:val="002E2394"/>
    <w:rsid w:val="002E257E"/>
    <w:rsid w:val="002E26F5"/>
    <w:rsid w:val="002E3AC3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60D"/>
    <w:rsid w:val="003149B5"/>
    <w:rsid w:val="0031575D"/>
    <w:rsid w:val="003159FE"/>
    <w:rsid w:val="00315A0D"/>
    <w:rsid w:val="003167BB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51B"/>
    <w:rsid w:val="00343FAA"/>
    <w:rsid w:val="00344151"/>
    <w:rsid w:val="0034531D"/>
    <w:rsid w:val="003454E8"/>
    <w:rsid w:val="00346A1A"/>
    <w:rsid w:val="003523C6"/>
    <w:rsid w:val="003562F3"/>
    <w:rsid w:val="00356C4A"/>
    <w:rsid w:val="00357403"/>
    <w:rsid w:val="00360096"/>
    <w:rsid w:val="003607B2"/>
    <w:rsid w:val="00360D40"/>
    <w:rsid w:val="0036117D"/>
    <w:rsid w:val="00362E9B"/>
    <w:rsid w:val="0036356A"/>
    <w:rsid w:val="00363815"/>
    <w:rsid w:val="00363E39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77AD2"/>
    <w:rsid w:val="00380617"/>
    <w:rsid w:val="00380B9F"/>
    <w:rsid w:val="00380EA8"/>
    <w:rsid w:val="00381231"/>
    <w:rsid w:val="003813E7"/>
    <w:rsid w:val="003820A7"/>
    <w:rsid w:val="003832F0"/>
    <w:rsid w:val="0038340B"/>
    <w:rsid w:val="0038462C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6236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DE2"/>
    <w:rsid w:val="003A4F68"/>
    <w:rsid w:val="003A537D"/>
    <w:rsid w:val="003A58A8"/>
    <w:rsid w:val="003A5BA1"/>
    <w:rsid w:val="003A5C29"/>
    <w:rsid w:val="003A6262"/>
    <w:rsid w:val="003B0A9C"/>
    <w:rsid w:val="003B106B"/>
    <w:rsid w:val="003B1DA1"/>
    <w:rsid w:val="003B2873"/>
    <w:rsid w:val="003B384D"/>
    <w:rsid w:val="003B39C6"/>
    <w:rsid w:val="003B40A3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7BFA"/>
    <w:rsid w:val="003C7DB9"/>
    <w:rsid w:val="003D03C9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6CAD"/>
    <w:rsid w:val="003D6D02"/>
    <w:rsid w:val="003D7CAA"/>
    <w:rsid w:val="003E0A83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5369"/>
    <w:rsid w:val="003F5727"/>
    <w:rsid w:val="003F66C2"/>
    <w:rsid w:val="003F67C3"/>
    <w:rsid w:val="0040018D"/>
    <w:rsid w:val="0040046E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699"/>
    <w:rsid w:val="00407AF2"/>
    <w:rsid w:val="004100B3"/>
    <w:rsid w:val="00410B4F"/>
    <w:rsid w:val="00410BFC"/>
    <w:rsid w:val="00411299"/>
    <w:rsid w:val="004114BD"/>
    <w:rsid w:val="004114D7"/>
    <w:rsid w:val="00411872"/>
    <w:rsid w:val="00412BA6"/>
    <w:rsid w:val="00413175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761"/>
    <w:rsid w:val="00421770"/>
    <w:rsid w:val="00424235"/>
    <w:rsid w:val="00425DC6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71F8"/>
    <w:rsid w:val="00447DE4"/>
    <w:rsid w:val="00450E46"/>
    <w:rsid w:val="00451202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38F"/>
    <w:rsid w:val="004636E8"/>
    <w:rsid w:val="00464EA8"/>
    <w:rsid w:val="00464EFE"/>
    <w:rsid w:val="00464F0E"/>
    <w:rsid w:val="00465791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2517"/>
    <w:rsid w:val="004B2CC2"/>
    <w:rsid w:val="004B3F01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500C"/>
    <w:rsid w:val="004C5904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4134"/>
    <w:rsid w:val="004D4F50"/>
    <w:rsid w:val="004D5642"/>
    <w:rsid w:val="004D5C6C"/>
    <w:rsid w:val="004D6DA2"/>
    <w:rsid w:val="004D7C36"/>
    <w:rsid w:val="004E2E7D"/>
    <w:rsid w:val="004E30D9"/>
    <w:rsid w:val="004E3DEE"/>
    <w:rsid w:val="004E3F02"/>
    <w:rsid w:val="004E43AB"/>
    <w:rsid w:val="004E466F"/>
    <w:rsid w:val="004E467F"/>
    <w:rsid w:val="004E54DF"/>
    <w:rsid w:val="004E5D7F"/>
    <w:rsid w:val="004E5E43"/>
    <w:rsid w:val="004E6A70"/>
    <w:rsid w:val="004E700A"/>
    <w:rsid w:val="004E791C"/>
    <w:rsid w:val="004F0A0C"/>
    <w:rsid w:val="004F0A75"/>
    <w:rsid w:val="004F12E7"/>
    <w:rsid w:val="004F257C"/>
    <w:rsid w:val="004F2C1E"/>
    <w:rsid w:val="004F47A4"/>
    <w:rsid w:val="004F4DAD"/>
    <w:rsid w:val="004F6664"/>
    <w:rsid w:val="004F772D"/>
    <w:rsid w:val="004F7D9A"/>
    <w:rsid w:val="005004C5"/>
    <w:rsid w:val="00500BA9"/>
    <w:rsid w:val="005023A5"/>
    <w:rsid w:val="00502B11"/>
    <w:rsid w:val="005034BC"/>
    <w:rsid w:val="00503603"/>
    <w:rsid w:val="00503803"/>
    <w:rsid w:val="00503B0E"/>
    <w:rsid w:val="005059F8"/>
    <w:rsid w:val="005062EF"/>
    <w:rsid w:val="00507DEB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34E7"/>
    <w:rsid w:val="00513C11"/>
    <w:rsid w:val="00513E56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2AD0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44D"/>
    <w:rsid w:val="00533A56"/>
    <w:rsid w:val="00533B49"/>
    <w:rsid w:val="00533DE5"/>
    <w:rsid w:val="00533E24"/>
    <w:rsid w:val="00534C58"/>
    <w:rsid w:val="00535032"/>
    <w:rsid w:val="005355FB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6B17"/>
    <w:rsid w:val="00547094"/>
    <w:rsid w:val="0054794C"/>
    <w:rsid w:val="005504F9"/>
    <w:rsid w:val="005521D8"/>
    <w:rsid w:val="0055253A"/>
    <w:rsid w:val="0055261E"/>
    <w:rsid w:val="0055274F"/>
    <w:rsid w:val="00553C98"/>
    <w:rsid w:val="005544C3"/>
    <w:rsid w:val="005548A4"/>
    <w:rsid w:val="005564C9"/>
    <w:rsid w:val="005571CE"/>
    <w:rsid w:val="00557FBE"/>
    <w:rsid w:val="00560252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2094"/>
    <w:rsid w:val="00572BCD"/>
    <w:rsid w:val="00573E37"/>
    <w:rsid w:val="00575E57"/>
    <w:rsid w:val="005767DC"/>
    <w:rsid w:val="00576A6D"/>
    <w:rsid w:val="00576FC7"/>
    <w:rsid w:val="00581865"/>
    <w:rsid w:val="00581B79"/>
    <w:rsid w:val="00582644"/>
    <w:rsid w:val="0058362F"/>
    <w:rsid w:val="00583E2F"/>
    <w:rsid w:val="00584685"/>
    <w:rsid w:val="00585259"/>
    <w:rsid w:val="00585CDD"/>
    <w:rsid w:val="00587467"/>
    <w:rsid w:val="00590EF3"/>
    <w:rsid w:val="00591342"/>
    <w:rsid w:val="00594874"/>
    <w:rsid w:val="00595458"/>
    <w:rsid w:val="00595F7F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64D0"/>
    <w:rsid w:val="005B686B"/>
    <w:rsid w:val="005B7F16"/>
    <w:rsid w:val="005C20A8"/>
    <w:rsid w:val="005C2C0B"/>
    <w:rsid w:val="005C6211"/>
    <w:rsid w:val="005C75FC"/>
    <w:rsid w:val="005C7BE5"/>
    <w:rsid w:val="005C7FA0"/>
    <w:rsid w:val="005D0BF5"/>
    <w:rsid w:val="005D0F6D"/>
    <w:rsid w:val="005D1508"/>
    <w:rsid w:val="005D2575"/>
    <w:rsid w:val="005D2DD9"/>
    <w:rsid w:val="005D30F7"/>
    <w:rsid w:val="005D3217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01D"/>
    <w:rsid w:val="005E18A7"/>
    <w:rsid w:val="005E1C73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97"/>
    <w:rsid w:val="006031E8"/>
    <w:rsid w:val="0060350D"/>
    <w:rsid w:val="0060449C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375D"/>
    <w:rsid w:val="00614805"/>
    <w:rsid w:val="0061515E"/>
    <w:rsid w:val="0061530E"/>
    <w:rsid w:val="006157AF"/>
    <w:rsid w:val="00615F56"/>
    <w:rsid w:val="006179D1"/>
    <w:rsid w:val="00620CEA"/>
    <w:rsid w:val="00621680"/>
    <w:rsid w:val="00621AD2"/>
    <w:rsid w:val="00625016"/>
    <w:rsid w:val="006253F7"/>
    <w:rsid w:val="00627DCC"/>
    <w:rsid w:val="00627FFB"/>
    <w:rsid w:val="0063020D"/>
    <w:rsid w:val="006302D6"/>
    <w:rsid w:val="0063179C"/>
    <w:rsid w:val="006318BF"/>
    <w:rsid w:val="00631991"/>
    <w:rsid w:val="00635211"/>
    <w:rsid w:val="006357A2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0C0A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E1F"/>
    <w:rsid w:val="00665F93"/>
    <w:rsid w:val="00666255"/>
    <w:rsid w:val="00666BE1"/>
    <w:rsid w:val="0066702A"/>
    <w:rsid w:val="00667E6F"/>
    <w:rsid w:val="00667F53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03C5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774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07E2D"/>
    <w:rsid w:val="0071081A"/>
    <w:rsid w:val="00711B38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495"/>
    <w:rsid w:val="00720C0E"/>
    <w:rsid w:val="007219C4"/>
    <w:rsid w:val="007221CE"/>
    <w:rsid w:val="00722645"/>
    <w:rsid w:val="0072315B"/>
    <w:rsid w:val="00723267"/>
    <w:rsid w:val="007238C3"/>
    <w:rsid w:val="007242AE"/>
    <w:rsid w:val="00724F91"/>
    <w:rsid w:val="00725A70"/>
    <w:rsid w:val="00727E4B"/>
    <w:rsid w:val="00730E3B"/>
    <w:rsid w:val="0073132B"/>
    <w:rsid w:val="007328DD"/>
    <w:rsid w:val="00733084"/>
    <w:rsid w:val="00733BD8"/>
    <w:rsid w:val="00734B79"/>
    <w:rsid w:val="00735B64"/>
    <w:rsid w:val="0073641F"/>
    <w:rsid w:val="00736E87"/>
    <w:rsid w:val="00737C52"/>
    <w:rsid w:val="0074157B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77C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4EFA"/>
    <w:rsid w:val="0076584F"/>
    <w:rsid w:val="00765A9A"/>
    <w:rsid w:val="007665DE"/>
    <w:rsid w:val="00766925"/>
    <w:rsid w:val="00770CBD"/>
    <w:rsid w:val="00770E25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F5"/>
    <w:rsid w:val="00777D67"/>
    <w:rsid w:val="007803CA"/>
    <w:rsid w:val="00780EC3"/>
    <w:rsid w:val="0078215E"/>
    <w:rsid w:val="00782DD0"/>
    <w:rsid w:val="00783347"/>
    <w:rsid w:val="00783C99"/>
    <w:rsid w:val="00783F43"/>
    <w:rsid w:val="00786FA2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79F"/>
    <w:rsid w:val="007A7584"/>
    <w:rsid w:val="007B0EC8"/>
    <w:rsid w:val="007B12D0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4598"/>
    <w:rsid w:val="007C4884"/>
    <w:rsid w:val="007C4EA9"/>
    <w:rsid w:val="007C6211"/>
    <w:rsid w:val="007D095C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3A2E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2081"/>
    <w:rsid w:val="00802EC4"/>
    <w:rsid w:val="00804CFD"/>
    <w:rsid w:val="00804DDE"/>
    <w:rsid w:val="008050E3"/>
    <w:rsid w:val="008055A7"/>
    <w:rsid w:val="00806509"/>
    <w:rsid w:val="00806612"/>
    <w:rsid w:val="00807542"/>
    <w:rsid w:val="00807ED1"/>
    <w:rsid w:val="00810BF8"/>
    <w:rsid w:val="00811A49"/>
    <w:rsid w:val="00812258"/>
    <w:rsid w:val="00812B02"/>
    <w:rsid w:val="00813DCB"/>
    <w:rsid w:val="00813EED"/>
    <w:rsid w:val="0081483C"/>
    <w:rsid w:val="00815113"/>
    <w:rsid w:val="00816694"/>
    <w:rsid w:val="00820364"/>
    <w:rsid w:val="008206E2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2C6"/>
    <w:rsid w:val="008338F0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EB9"/>
    <w:rsid w:val="00842434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BDD"/>
    <w:rsid w:val="00856C8D"/>
    <w:rsid w:val="00856CB8"/>
    <w:rsid w:val="00857B51"/>
    <w:rsid w:val="00857E43"/>
    <w:rsid w:val="00861A1E"/>
    <w:rsid w:val="00861CD7"/>
    <w:rsid w:val="00862A1D"/>
    <w:rsid w:val="00862E5F"/>
    <w:rsid w:val="00863164"/>
    <w:rsid w:val="008631E2"/>
    <w:rsid w:val="008645F7"/>
    <w:rsid w:val="00864EBC"/>
    <w:rsid w:val="008657F6"/>
    <w:rsid w:val="00865991"/>
    <w:rsid w:val="00870646"/>
    <w:rsid w:val="0087162F"/>
    <w:rsid w:val="00871A64"/>
    <w:rsid w:val="00872D14"/>
    <w:rsid w:val="00873138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29D5"/>
    <w:rsid w:val="00882FD1"/>
    <w:rsid w:val="00883A06"/>
    <w:rsid w:val="00883FB2"/>
    <w:rsid w:val="00884317"/>
    <w:rsid w:val="00884422"/>
    <w:rsid w:val="00884614"/>
    <w:rsid w:val="00884B19"/>
    <w:rsid w:val="00884BBF"/>
    <w:rsid w:val="00884DA9"/>
    <w:rsid w:val="00885222"/>
    <w:rsid w:val="0088561C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A28"/>
    <w:rsid w:val="008A0C79"/>
    <w:rsid w:val="008A17F6"/>
    <w:rsid w:val="008A3A59"/>
    <w:rsid w:val="008A3B25"/>
    <w:rsid w:val="008A51B4"/>
    <w:rsid w:val="008A5845"/>
    <w:rsid w:val="008A6963"/>
    <w:rsid w:val="008A707A"/>
    <w:rsid w:val="008B0218"/>
    <w:rsid w:val="008B04EE"/>
    <w:rsid w:val="008B381A"/>
    <w:rsid w:val="008B4420"/>
    <w:rsid w:val="008B5648"/>
    <w:rsid w:val="008B56CC"/>
    <w:rsid w:val="008B58E2"/>
    <w:rsid w:val="008B602E"/>
    <w:rsid w:val="008B6E6E"/>
    <w:rsid w:val="008B7688"/>
    <w:rsid w:val="008B77D1"/>
    <w:rsid w:val="008C1765"/>
    <w:rsid w:val="008C2F4D"/>
    <w:rsid w:val="008C3705"/>
    <w:rsid w:val="008C427B"/>
    <w:rsid w:val="008C4FCE"/>
    <w:rsid w:val="008C5597"/>
    <w:rsid w:val="008C5F0F"/>
    <w:rsid w:val="008C6043"/>
    <w:rsid w:val="008C6649"/>
    <w:rsid w:val="008C6FED"/>
    <w:rsid w:val="008D0231"/>
    <w:rsid w:val="008D02B3"/>
    <w:rsid w:val="008D0603"/>
    <w:rsid w:val="008D1956"/>
    <w:rsid w:val="008D1E8E"/>
    <w:rsid w:val="008D20F2"/>
    <w:rsid w:val="008D2C57"/>
    <w:rsid w:val="008D2D68"/>
    <w:rsid w:val="008D3521"/>
    <w:rsid w:val="008D4F0F"/>
    <w:rsid w:val="008D5053"/>
    <w:rsid w:val="008D54D1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74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39F1"/>
    <w:rsid w:val="009240D5"/>
    <w:rsid w:val="00925700"/>
    <w:rsid w:val="009257C1"/>
    <w:rsid w:val="0092765C"/>
    <w:rsid w:val="00927732"/>
    <w:rsid w:val="00927DC9"/>
    <w:rsid w:val="00930B79"/>
    <w:rsid w:val="00931130"/>
    <w:rsid w:val="009313BF"/>
    <w:rsid w:val="009313C4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3B88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906F5"/>
    <w:rsid w:val="0099079C"/>
    <w:rsid w:val="00992448"/>
    <w:rsid w:val="00994D3E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8BB"/>
    <w:rsid w:val="009A0C48"/>
    <w:rsid w:val="009A0E4E"/>
    <w:rsid w:val="009A14E4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F71"/>
    <w:rsid w:val="009B2648"/>
    <w:rsid w:val="009B286D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30B"/>
    <w:rsid w:val="009C5C99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F13"/>
    <w:rsid w:val="009D525D"/>
    <w:rsid w:val="009D5841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A0196B"/>
    <w:rsid w:val="00A01F94"/>
    <w:rsid w:val="00A023A4"/>
    <w:rsid w:val="00A036D5"/>
    <w:rsid w:val="00A038A2"/>
    <w:rsid w:val="00A0471F"/>
    <w:rsid w:val="00A04C31"/>
    <w:rsid w:val="00A05F80"/>
    <w:rsid w:val="00A06DB7"/>
    <w:rsid w:val="00A07C04"/>
    <w:rsid w:val="00A105F4"/>
    <w:rsid w:val="00A12B17"/>
    <w:rsid w:val="00A12FF2"/>
    <w:rsid w:val="00A13254"/>
    <w:rsid w:val="00A13F1E"/>
    <w:rsid w:val="00A144AE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D19"/>
    <w:rsid w:val="00A33874"/>
    <w:rsid w:val="00A341D9"/>
    <w:rsid w:val="00A34F93"/>
    <w:rsid w:val="00A358E9"/>
    <w:rsid w:val="00A36442"/>
    <w:rsid w:val="00A3677E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4085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5ED4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66D"/>
    <w:rsid w:val="00AB7DA8"/>
    <w:rsid w:val="00AC08DD"/>
    <w:rsid w:val="00AC2F24"/>
    <w:rsid w:val="00AC3902"/>
    <w:rsid w:val="00AC3E6A"/>
    <w:rsid w:val="00AC4901"/>
    <w:rsid w:val="00AC4966"/>
    <w:rsid w:val="00AC5EBE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5576"/>
    <w:rsid w:val="00AD68A0"/>
    <w:rsid w:val="00AD74CF"/>
    <w:rsid w:val="00AE05B4"/>
    <w:rsid w:val="00AE073B"/>
    <w:rsid w:val="00AE0837"/>
    <w:rsid w:val="00AE0CC8"/>
    <w:rsid w:val="00AE1566"/>
    <w:rsid w:val="00AE22BE"/>
    <w:rsid w:val="00AE2593"/>
    <w:rsid w:val="00AE62D5"/>
    <w:rsid w:val="00AE682D"/>
    <w:rsid w:val="00AF03D7"/>
    <w:rsid w:val="00AF0AB9"/>
    <w:rsid w:val="00AF227A"/>
    <w:rsid w:val="00AF29FA"/>
    <w:rsid w:val="00AF57EE"/>
    <w:rsid w:val="00AF5E58"/>
    <w:rsid w:val="00AF64C5"/>
    <w:rsid w:val="00AF6CCF"/>
    <w:rsid w:val="00AF6E2F"/>
    <w:rsid w:val="00B00CF6"/>
    <w:rsid w:val="00B0191C"/>
    <w:rsid w:val="00B0230C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03B3"/>
    <w:rsid w:val="00B20D16"/>
    <w:rsid w:val="00B236E3"/>
    <w:rsid w:val="00B23889"/>
    <w:rsid w:val="00B2410F"/>
    <w:rsid w:val="00B25011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2D6F"/>
    <w:rsid w:val="00B45386"/>
    <w:rsid w:val="00B45868"/>
    <w:rsid w:val="00B4596C"/>
    <w:rsid w:val="00B45EEA"/>
    <w:rsid w:val="00B460DA"/>
    <w:rsid w:val="00B47965"/>
    <w:rsid w:val="00B47989"/>
    <w:rsid w:val="00B5088E"/>
    <w:rsid w:val="00B512AF"/>
    <w:rsid w:val="00B51651"/>
    <w:rsid w:val="00B51EC8"/>
    <w:rsid w:val="00B52F53"/>
    <w:rsid w:val="00B5347D"/>
    <w:rsid w:val="00B548BA"/>
    <w:rsid w:val="00B55ACC"/>
    <w:rsid w:val="00B565BC"/>
    <w:rsid w:val="00B61C32"/>
    <w:rsid w:val="00B61F22"/>
    <w:rsid w:val="00B62266"/>
    <w:rsid w:val="00B62A98"/>
    <w:rsid w:val="00B6341D"/>
    <w:rsid w:val="00B636CD"/>
    <w:rsid w:val="00B63A44"/>
    <w:rsid w:val="00B63CCE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71AF6"/>
    <w:rsid w:val="00B722EE"/>
    <w:rsid w:val="00B7347B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0A14"/>
    <w:rsid w:val="00B917FA"/>
    <w:rsid w:val="00B92106"/>
    <w:rsid w:val="00B92854"/>
    <w:rsid w:val="00B9287D"/>
    <w:rsid w:val="00B92AC1"/>
    <w:rsid w:val="00B92AF8"/>
    <w:rsid w:val="00B93C87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2076"/>
    <w:rsid w:val="00BA3C63"/>
    <w:rsid w:val="00BA3CEA"/>
    <w:rsid w:val="00BA4030"/>
    <w:rsid w:val="00BA4DC6"/>
    <w:rsid w:val="00BA5C3A"/>
    <w:rsid w:val="00BA6C95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8D8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07A7F"/>
    <w:rsid w:val="00C10377"/>
    <w:rsid w:val="00C11C49"/>
    <w:rsid w:val="00C14E94"/>
    <w:rsid w:val="00C14EEF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9C9"/>
    <w:rsid w:val="00C22524"/>
    <w:rsid w:val="00C22CF0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0973"/>
    <w:rsid w:val="00C311A5"/>
    <w:rsid w:val="00C31C54"/>
    <w:rsid w:val="00C32C99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D53"/>
    <w:rsid w:val="00C51AA4"/>
    <w:rsid w:val="00C5276F"/>
    <w:rsid w:val="00C52ADB"/>
    <w:rsid w:val="00C5323B"/>
    <w:rsid w:val="00C5352D"/>
    <w:rsid w:val="00C54F08"/>
    <w:rsid w:val="00C5520E"/>
    <w:rsid w:val="00C55F42"/>
    <w:rsid w:val="00C56403"/>
    <w:rsid w:val="00C5696F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5AA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3A29"/>
    <w:rsid w:val="00CC417D"/>
    <w:rsid w:val="00CC4659"/>
    <w:rsid w:val="00CC4991"/>
    <w:rsid w:val="00CC4B7F"/>
    <w:rsid w:val="00CC5231"/>
    <w:rsid w:val="00CC5D8B"/>
    <w:rsid w:val="00CC6969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BA0"/>
    <w:rsid w:val="00D11FD1"/>
    <w:rsid w:val="00D12061"/>
    <w:rsid w:val="00D125CC"/>
    <w:rsid w:val="00D12E21"/>
    <w:rsid w:val="00D13940"/>
    <w:rsid w:val="00D14438"/>
    <w:rsid w:val="00D14CC1"/>
    <w:rsid w:val="00D15196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20AF"/>
    <w:rsid w:val="00D2217D"/>
    <w:rsid w:val="00D22718"/>
    <w:rsid w:val="00D2341B"/>
    <w:rsid w:val="00D23CA4"/>
    <w:rsid w:val="00D2478D"/>
    <w:rsid w:val="00D24D1E"/>
    <w:rsid w:val="00D255CE"/>
    <w:rsid w:val="00D2584C"/>
    <w:rsid w:val="00D25AAA"/>
    <w:rsid w:val="00D26079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2BF6"/>
    <w:rsid w:val="00D533AA"/>
    <w:rsid w:val="00D54043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F64"/>
    <w:rsid w:val="00D6521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283D"/>
    <w:rsid w:val="00D72B7B"/>
    <w:rsid w:val="00D74527"/>
    <w:rsid w:val="00D7464E"/>
    <w:rsid w:val="00D75FA4"/>
    <w:rsid w:val="00D7679A"/>
    <w:rsid w:val="00D80359"/>
    <w:rsid w:val="00D81E2E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122E"/>
    <w:rsid w:val="00DB19F1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4BCF"/>
    <w:rsid w:val="00DE5A42"/>
    <w:rsid w:val="00DE5FD6"/>
    <w:rsid w:val="00DE5FE6"/>
    <w:rsid w:val="00DE6351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3A1A"/>
    <w:rsid w:val="00E342C4"/>
    <w:rsid w:val="00E346AE"/>
    <w:rsid w:val="00E354F5"/>
    <w:rsid w:val="00E37700"/>
    <w:rsid w:val="00E37800"/>
    <w:rsid w:val="00E378DD"/>
    <w:rsid w:val="00E40729"/>
    <w:rsid w:val="00E409FB"/>
    <w:rsid w:val="00E40E26"/>
    <w:rsid w:val="00E42088"/>
    <w:rsid w:val="00E44973"/>
    <w:rsid w:val="00E44A14"/>
    <w:rsid w:val="00E453A5"/>
    <w:rsid w:val="00E45837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54B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5016"/>
    <w:rsid w:val="00E652FE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55A7"/>
    <w:rsid w:val="00E757A1"/>
    <w:rsid w:val="00E75E85"/>
    <w:rsid w:val="00E762A5"/>
    <w:rsid w:val="00E7658C"/>
    <w:rsid w:val="00E7699D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CD3"/>
    <w:rsid w:val="00E97DC9"/>
    <w:rsid w:val="00EA045A"/>
    <w:rsid w:val="00EA09A7"/>
    <w:rsid w:val="00EA0A5E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D5E"/>
    <w:rsid w:val="00EA62C1"/>
    <w:rsid w:val="00EA6478"/>
    <w:rsid w:val="00EA7158"/>
    <w:rsid w:val="00EA72D3"/>
    <w:rsid w:val="00EB095F"/>
    <w:rsid w:val="00EB2354"/>
    <w:rsid w:val="00EB34E5"/>
    <w:rsid w:val="00EB506D"/>
    <w:rsid w:val="00EB629A"/>
    <w:rsid w:val="00EB6A56"/>
    <w:rsid w:val="00EB7155"/>
    <w:rsid w:val="00EC0AC7"/>
    <w:rsid w:val="00EC18FE"/>
    <w:rsid w:val="00EC202D"/>
    <w:rsid w:val="00EC4E4D"/>
    <w:rsid w:val="00EC50CD"/>
    <w:rsid w:val="00EC5220"/>
    <w:rsid w:val="00EC5873"/>
    <w:rsid w:val="00EC5AC5"/>
    <w:rsid w:val="00EC69E7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6C76"/>
    <w:rsid w:val="00EE7164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1337"/>
    <w:rsid w:val="00F024A8"/>
    <w:rsid w:val="00F026D4"/>
    <w:rsid w:val="00F036F0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29B2"/>
    <w:rsid w:val="00F33FC5"/>
    <w:rsid w:val="00F34EE7"/>
    <w:rsid w:val="00F35DB9"/>
    <w:rsid w:val="00F36F6B"/>
    <w:rsid w:val="00F40719"/>
    <w:rsid w:val="00F40AE2"/>
    <w:rsid w:val="00F4190B"/>
    <w:rsid w:val="00F41FEA"/>
    <w:rsid w:val="00F421D2"/>
    <w:rsid w:val="00F42C0D"/>
    <w:rsid w:val="00F432A6"/>
    <w:rsid w:val="00F43886"/>
    <w:rsid w:val="00F439F1"/>
    <w:rsid w:val="00F43B31"/>
    <w:rsid w:val="00F43CB8"/>
    <w:rsid w:val="00F44439"/>
    <w:rsid w:val="00F44B2E"/>
    <w:rsid w:val="00F44F4E"/>
    <w:rsid w:val="00F451E1"/>
    <w:rsid w:val="00F4534F"/>
    <w:rsid w:val="00F46B4F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32EC"/>
    <w:rsid w:val="00F65345"/>
    <w:rsid w:val="00F6641F"/>
    <w:rsid w:val="00F7099B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76C6E"/>
    <w:rsid w:val="00F8207F"/>
    <w:rsid w:val="00F83833"/>
    <w:rsid w:val="00F84054"/>
    <w:rsid w:val="00F84896"/>
    <w:rsid w:val="00F84AD8"/>
    <w:rsid w:val="00F84C20"/>
    <w:rsid w:val="00F87158"/>
    <w:rsid w:val="00F9063A"/>
    <w:rsid w:val="00F9091B"/>
    <w:rsid w:val="00F914C3"/>
    <w:rsid w:val="00F91AFC"/>
    <w:rsid w:val="00F92A1E"/>
    <w:rsid w:val="00F92B21"/>
    <w:rsid w:val="00F92F34"/>
    <w:rsid w:val="00F9388F"/>
    <w:rsid w:val="00F93F98"/>
    <w:rsid w:val="00F941E8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426F"/>
    <w:rsid w:val="00FA5098"/>
    <w:rsid w:val="00FA5921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29A"/>
    <w:rsid w:val="00FC045D"/>
    <w:rsid w:val="00FC0E4D"/>
    <w:rsid w:val="00FC2051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E81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23E3"/>
    <w:rsid w:val="00FF2BFF"/>
    <w:rsid w:val="00FF2E22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9602E-B0F5-41AE-849B-EA495F90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532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14</cp:revision>
  <dcterms:created xsi:type="dcterms:W3CDTF">2023-01-18T21:45:00Z</dcterms:created>
  <dcterms:modified xsi:type="dcterms:W3CDTF">2023-01-28T16:27:00Z</dcterms:modified>
</cp:coreProperties>
</file>